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9C13" w14:textId="77777777" w:rsidR="00972ABF" w:rsidRPr="003566C8" w:rsidRDefault="00972ABF" w:rsidP="00972ABF">
      <w:pPr>
        <w:pStyle w:val="DefaultText"/>
        <w:spacing w:line="276" w:lineRule="auto"/>
        <w:jc w:val="center"/>
        <w:rPr>
          <w:rFonts w:ascii="Arial" w:hAnsi="Arial"/>
          <w:b/>
          <w:sz w:val="40"/>
          <w:szCs w:val="40"/>
        </w:rPr>
      </w:pPr>
    </w:p>
    <w:p w14:paraId="48886A35" w14:textId="77777777" w:rsidR="00972ABF" w:rsidRDefault="00972ABF" w:rsidP="00972ABF">
      <w:pPr>
        <w:pStyle w:val="DefaultText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/>
          <w:b/>
          <w:noProof/>
          <w:sz w:val="40"/>
          <w:szCs w:val="40"/>
        </w:rPr>
        <w:drawing>
          <wp:inline distT="0" distB="0" distL="0" distR="0" wp14:anchorId="3A2E6DE8" wp14:editId="223B2C8F">
            <wp:extent cx="4521429" cy="1311215"/>
            <wp:effectExtent l="0" t="0" r="0" b="0"/>
            <wp:docPr id="2" name="Picture 2" descr="Discover Ashfield logo and tex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cover Ashfield logo and text. 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29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</w:p>
    <w:p w14:paraId="345F3CE9" w14:textId="77777777" w:rsidR="00972ABF" w:rsidRDefault="00972ABF" w:rsidP="00972ABF">
      <w:pPr>
        <w:pStyle w:val="DefaultText"/>
        <w:spacing w:line="276" w:lineRule="auto"/>
        <w:rPr>
          <w:rFonts w:ascii="Arial" w:hAnsi="Arial" w:cs="Arial"/>
          <w:b/>
          <w:sz w:val="36"/>
          <w:szCs w:val="36"/>
        </w:rPr>
      </w:pPr>
      <w:r w:rsidRPr="007028DE">
        <w:rPr>
          <w:rFonts w:ascii="Arial" w:hAnsi="Arial" w:cs="Arial"/>
          <w:bCs/>
          <w:sz w:val="36"/>
          <w:szCs w:val="36"/>
        </w:rPr>
        <w:t>Agenda</w:t>
      </w:r>
    </w:p>
    <w:p w14:paraId="44B07F53" w14:textId="77777777" w:rsidR="00972ABF" w:rsidRDefault="00972ABF" w:rsidP="00972ABF">
      <w:pPr>
        <w:pStyle w:val="DefaultText"/>
        <w:spacing w:line="276" w:lineRule="auto"/>
        <w:rPr>
          <w:rFonts w:ascii="Arial" w:hAnsi="Arial" w:cs="Arial"/>
          <w:b/>
          <w:sz w:val="36"/>
          <w:szCs w:val="36"/>
        </w:rPr>
      </w:pPr>
    </w:p>
    <w:p w14:paraId="42117456" w14:textId="77777777" w:rsidR="00972ABF" w:rsidRPr="003566C8" w:rsidRDefault="00972ABF" w:rsidP="00972ABF">
      <w:pPr>
        <w:pStyle w:val="DefaultText"/>
        <w:spacing w:line="276" w:lineRule="auto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 w:cs="Arial"/>
          <w:b/>
          <w:sz w:val="36"/>
          <w:szCs w:val="36"/>
        </w:rPr>
        <w:t xml:space="preserve">DISCOVER ASHFIELD </w:t>
      </w:r>
      <w:r>
        <w:rPr>
          <w:rFonts w:ascii="Arial" w:hAnsi="Arial" w:cs="Arial"/>
          <w:b/>
          <w:sz w:val="36"/>
          <w:szCs w:val="36"/>
        </w:rPr>
        <w:t>BOARD</w:t>
      </w:r>
      <w:r w:rsidRPr="003566C8">
        <w:rPr>
          <w:rFonts w:ascii="Arial" w:hAnsi="Arial" w:cs="Arial"/>
          <w:b/>
          <w:sz w:val="36"/>
          <w:szCs w:val="36"/>
        </w:rPr>
        <w:t xml:space="preserve"> MEETING</w:t>
      </w:r>
    </w:p>
    <w:p w14:paraId="32A8D146" w14:textId="77777777" w:rsidR="00972ABF" w:rsidRPr="003566C8" w:rsidRDefault="00972ABF" w:rsidP="00972ABF">
      <w:pPr>
        <w:pStyle w:val="DefaultText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1712F97" w14:textId="77777777" w:rsidR="00972ABF" w:rsidRPr="003566C8" w:rsidRDefault="00972ABF" w:rsidP="00972ABF">
      <w:pPr>
        <w:pStyle w:val="DefaultText"/>
        <w:spacing w:line="276" w:lineRule="auto"/>
        <w:rPr>
          <w:rFonts w:ascii="Arial" w:hAnsi="Arial" w:cs="Arial"/>
          <w:b/>
          <w:sz w:val="36"/>
          <w:szCs w:val="36"/>
        </w:rPr>
      </w:pPr>
    </w:p>
    <w:p w14:paraId="3E3B806F" w14:textId="77777777" w:rsidR="00972ABF" w:rsidRPr="007028DE" w:rsidRDefault="00972ABF" w:rsidP="00972ABF">
      <w:pPr>
        <w:pStyle w:val="DefaultText"/>
        <w:rPr>
          <w:rFonts w:ascii="Arial" w:hAnsi="Arial" w:cs="Arial"/>
          <w:b/>
          <w:sz w:val="36"/>
          <w:szCs w:val="36"/>
        </w:rPr>
      </w:pPr>
      <w:r w:rsidRPr="007028DE">
        <w:rPr>
          <w:rFonts w:ascii="Arial" w:hAnsi="Arial" w:cs="Arial"/>
          <w:bCs/>
          <w:sz w:val="36"/>
          <w:szCs w:val="36"/>
        </w:rPr>
        <w:t>Date:</w:t>
      </w:r>
      <w:r>
        <w:rPr>
          <w:rFonts w:ascii="Arial" w:hAnsi="Arial" w:cs="Arial"/>
          <w:b/>
          <w:sz w:val="36"/>
          <w:szCs w:val="36"/>
        </w:rPr>
        <w:tab/>
        <w:t>Friday 8</w:t>
      </w:r>
      <w:r w:rsidRPr="00CC2054">
        <w:rPr>
          <w:rFonts w:ascii="Arial" w:hAnsi="Arial" w:cs="Arial"/>
          <w:b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</w:rPr>
        <w:t xml:space="preserve"> July </w:t>
      </w:r>
      <w:r>
        <w:rPr>
          <w:rFonts w:ascii="Arial" w:hAnsi="Arial" w:cs="Arial"/>
          <w:b/>
          <w:sz w:val="36"/>
          <w:szCs w:val="36"/>
        </w:rPr>
        <w:br/>
      </w:r>
      <w:r w:rsidRPr="007028DE">
        <w:rPr>
          <w:rFonts w:ascii="Arial" w:hAnsi="Arial" w:cs="Arial"/>
          <w:bCs/>
          <w:sz w:val="36"/>
          <w:szCs w:val="36"/>
        </w:rPr>
        <w:t>Time:</w:t>
      </w:r>
      <w:r w:rsidRPr="007028DE">
        <w:rPr>
          <w:rFonts w:ascii="Arial" w:hAnsi="Arial" w:cs="Arial"/>
          <w:b/>
          <w:sz w:val="36"/>
          <w:szCs w:val="36"/>
        </w:rPr>
        <w:tab/>
        <w:t>9:00am – 9:05am start</w:t>
      </w:r>
      <w:r w:rsidRPr="007028DE">
        <w:rPr>
          <w:rFonts w:ascii="Arial" w:hAnsi="Arial" w:cs="Arial"/>
          <w:b/>
          <w:sz w:val="36"/>
          <w:szCs w:val="36"/>
        </w:rPr>
        <w:br/>
      </w:r>
    </w:p>
    <w:p w14:paraId="0BBAEE3B" w14:textId="77777777" w:rsidR="00972ABF" w:rsidRDefault="00972ABF" w:rsidP="00972ABF">
      <w:pPr>
        <w:pStyle w:val="DefaultText"/>
        <w:rPr>
          <w:rFonts w:ascii="Arial" w:hAnsi="Arial" w:cs="Arial"/>
          <w:b/>
          <w:sz w:val="36"/>
          <w:szCs w:val="36"/>
        </w:rPr>
      </w:pPr>
      <w:r w:rsidRPr="007028DE">
        <w:rPr>
          <w:rFonts w:ascii="Arial" w:hAnsi="Arial" w:cs="Arial"/>
          <w:bCs/>
          <w:sz w:val="36"/>
          <w:szCs w:val="36"/>
        </w:rPr>
        <w:t>Venue:</w:t>
      </w:r>
      <w:r w:rsidRPr="007028DE">
        <w:rPr>
          <w:rFonts w:ascii="Arial" w:hAnsi="Arial" w:cs="Arial"/>
          <w:b/>
          <w:sz w:val="36"/>
          <w:szCs w:val="36"/>
        </w:rPr>
        <w:tab/>
      </w:r>
      <w:r w:rsidRPr="007028DE">
        <w:rPr>
          <w:rFonts w:ascii="Arial" w:hAnsi="Arial" w:cs="Arial"/>
          <w:b/>
          <w:sz w:val="36"/>
          <w:szCs w:val="36"/>
        </w:rPr>
        <w:tab/>
        <w:t>Virtual Meeting via Microsoft Teams and Committee Room, Council Offices, Urban Road.</w:t>
      </w:r>
    </w:p>
    <w:p w14:paraId="1D5200FD" w14:textId="77777777" w:rsidR="00972ABF" w:rsidRDefault="00972ABF" w:rsidP="00972ABF">
      <w:pPr>
        <w:pStyle w:val="DefaultText"/>
        <w:rPr>
          <w:rFonts w:ascii="Arial" w:hAnsi="Arial" w:cs="Arial"/>
          <w:b/>
          <w:sz w:val="36"/>
          <w:szCs w:val="36"/>
        </w:rPr>
      </w:pPr>
    </w:p>
    <w:p w14:paraId="6DFC9C2F" w14:textId="77777777" w:rsidR="00972ABF" w:rsidRDefault="00972ABF" w:rsidP="00972ABF">
      <w:pPr>
        <w:pStyle w:val="DefaultText"/>
        <w:rPr>
          <w:rFonts w:ascii="Arial" w:hAnsi="Arial" w:cs="Arial"/>
          <w:bCs/>
          <w:sz w:val="28"/>
          <w:szCs w:val="28"/>
        </w:rPr>
      </w:pPr>
      <w:r w:rsidRPr="007028DE">
        <w:rPr>
          <w:rFonts w:ascii="Arial" w:hAnsi="Arial" w:cs="Arial"/>
          <w:bCs/>
          <w:sz w:val="28"/>
          <w:szCs w:val="28"/>
        </w:rPr>
        <w:tab/>
        <w:t>For any further information please contact:</w:t>
      </w:r>
    </w:p>
    <w:p w14:paraId="0F00B2B6" w14:textId="77777777" w:rsidR="00972ABF" w:rsidRDefault="00972ABF" w:rsidP="00972ABF">
      <w:pPr>
        <w:pStyle w:val="DefaultTex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Hollie Maxwell-Smith</w:t>
      </w:r>
    </w:p>
    <w:p w14:paraId="28D49881" w14:textId="77777777" w:rsidR="00972ABF" w:rsidRPr="007028DE" w:rsidRDefault="00972ABF" w:rsidP="00972ABF">
      <w:pPr>
        <w:pStyle w:val="DefaultTex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Hollie.maxwell-smith@ashfield.gov.uk</w:t>
      </w:r>
    </w:p>
    <w:p w14:paraId="7EEB6307" w14:textId="77777777" w:rsidR="00972ABF" w:rsidRDefault="00972ABF" w:rsidP="00972ABF">
      <w:pPr>
        <w:rPr>
          <w:rFonts w:cs="Arial"/>
          <w:b/>
          <w:sz w:val="36"/>
          <w:szCs w:val="36"/>
        </w:rPr>
      </w:pPr>
    </w:p>
    <w:p w14:paraId="2742FF67" w14:textId="77777777" w:rsidR="00972ABF" w:rsidRPr="00D11C36" w:rsidRDefault="00972ABF" w:rsidP="00972ABF">
      <w:pPr>
        <w:rPr>
          <w:rFonts w:cs="Arial"/>
          <w:sz w:val="24"/>
          <w:szCs w:val="24"/>
        </w:rPr>
      </w:pPr>
    </w:p>
    <w:p w14:paraId="504CCFA2" w14:textId="77777777" w:rsidR="00972ABF" w:rsidRPr="00D11C36" w:rsidRDefault="00972ABF" w:rsidP="00972ABF">
      <w:pPr>
        <w:rPr>
          <w:rFonts w:cs="Arial"/>
          <w:sz w:val="24"/>
          <w:szCs w:val="24"/>
        </w:rPr>
      </w:pPr>
    </w:p>
    <w:p w14:paraId="2DC6630D" w14:textId="77777777" w:rsidR="00972ABF" w:rsidRPr="00D11C36" w:rsidRDefault="00972ABF" w:rsidP="00972ABF">
      <w:pPr>
        <w:rPr>
          <w:rFonts w:cs="Arial"/>
          <w:sz w:val="24"/>
          <w:szCs w:val="24"/>
        </w:rPr>
      </w:pPr>
    </w:p>
    <w:p w14:paraId="2ED2C476" w14:textId="77777777" w:rsidR="00972ABF" w:rsidRPr="00D11C36" w:rsidRDefault="00972ABF" w:rsidP="00972ABF">
      <w:pPr>
        <w:rPr>
          <w:rFonts w:cs="Arial"/>
          <w:sz w:val="24"/>
          <w:szCs w:val="24"/>
        </w:rPr>
      </w:pPr>
    </w:p>
    <w:p w14:paraId="66C7BB6E" w14:textId="77777777" w:rsidR="00972ABF" w:rsidRPr="00D11C36" w:rsidRDefault="00972ABF" w:rsidP="00972ABF">
      <w:pPr>
        <w:rPr>
          <w:rFonts w:cs="Arial"/>
          <w:sz w:val="24"/>
          <w:szCs w:val="24"/>
        </w:rPr>
      </w:pPr>
    </w:p>
    <w:p w14:paraId="176E5FA1" w14:textId="77777777" w:rsidR="00972ABF" w:rsidRPr="00D11C36" w:rsidRDefault="00972ABF" w:rsidP="00972ABF">
      <w:pPr>
        <w:rPr>
          <w:rFonts w:cs="Arial"/>
          <w:sz w:val="24"/>
          <w:szCs w:val="24"/>
        </w:rPr>
      </w:pPr>
    </w:p>
    <w:p w14:paraId="00574FDA" w14:textId="77777777" w:rsidR="00972ABF" w:rsidRDefault="00972ABF" w:rsidP="00972ABF">
      <w:pPr>
        <w:rPr>
          <w:rFonts w:cs="Arial"/>
          <w:b/>
          <w:sz w:val="36"/>
          <w:szCs w:val="36"/>
        </w:rPr>
      </w:pPr>
    </w:p>
    <w:p w14:paraId="309EFFB1" w14:textId="77777777" w:rsidR="00972ABF" w:rsidRDefault="00972ABF" w:rsidP="00972ABF">
      <w:pPr>
        <w:rPr>
          <w:rFonts w:cs="Arial"/>
          <w:b/>
          <w:sz w:val="36"/>
          <w:szCs w:val="36"/>
        </w:rPr>
      </w:pPr>
    </w:p>
    <w:p w14:paraId="5EC3E432" w14:textId="77777777" w:rsidR="00972ABF" w:rsidRPr="00D11C36" w:rsidRDefault="00972ABF" w:rsidP="00972ABF">
      <w:pPr>
        <w:rPr>
          <w:rFonts w:cs="Arial"/>
          <w:sz w:val="24"/>
          <w:szCs w:val="24"/>
        </w:rPr>
        <w:sectPr w:rsidR="00972ABF" w:rsidRPr="00D11C36" w:rsidSect="003566C8">
          <w:headerReference w:type="default" r:id="rId9"/>
          <w:footerReference w:type="default" r:id="rId10"/>
          <w:footerReference w:type="first" r:id="rId11"/>
          <w:pgSz w:w="11906" w:h="16838"/>
          <w:pgMar w:top="851" w:right="1134" w:bottom="851" w:left="1134" w:header="567" w:footer="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267"/>
        <w:tblW w:w="10724" w:type="dxa"/>
        <w:tblLayout w:type="fixed"/>
        <w:tblLook w:val="04A0" w:firstRow="1" w:lastRow="0" w:firstColumn="1" w:lastColumn="0" w:noHBand="0" w:noVBand="1"/>
      </w:tblPr>
      <w:tblGrid>
        <w:gridCol w:w="2508"/>
        <w:gridCol w:w="2405"/>
        <w:gridCol w:w="4580"/>
        <w:gridCol w:w="1231"/>
      </w:tblGrid>
      <w:tr w:rsidR="00972ABF" w:rsidRPr="00A62599" w14:paraId="1A77AA78" w14:textId="77777777" w:rsidTr="005C7D2B">
        <w:trPr>
          <w:trHeight w:val="409"/>
        </w:trPr>
        <w:tc>
          <w:tcPr>
            <w:tcW w:w="10724" w:type="dxa"/>
            <w:gridSpan w:val="4"/>
          </w:tcPr>
          <w:p w14:paraId="1C16318D" w14:textId="77777777" w:rsidR="00972ABF" w:rsidRPr="00BD5C97" w:rsidRDefault="00972ABF" w:rsidP="005C7D2B">
            <w:pPr>
              <w:jc w:val="center"/>
              <w:rPr>
                <w:b/>
                <w:bCs/>
                <w:color w:val="000000" w:themeColor="text1"/>
              </w:rPr>
            </w:pPr>
            <w:r w:rsidRPr="00D46FD3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ATTENDEES </w:t>
            </w:r>
          </w:p>
        </w:tc>
      </w:tr>
      <w:tr w:rsidR="00972ABF" w:rsidRPr="00A62599" w14:paraId="06D26381" w14:textId="77777777" w:rsidTr="005C7D2B">
        <w:trPr>
          <w:trHeight w:val="409"/>
        </w:trPr>
        <w:tc>
          <w:tcPr>
            <w:tcW w:w="2508" w:type="dxa"/>
          </w:tcPr>
          <w:p w14:paraId="7BD37291" w14:textId="77777777" w:rsidR="00972ABF" w:rsidRPr="00BD5C97" w:rsidRDefault="00972ABF" w:rsidP="005C7D2B">
            <w:pPr>
              <w:jc w:val="center"/>
              <w:rPr>
                <w:b/>
                <w:bCs/>
                <w:color w:val="000000" w:themeColor="text1"/>
              </w:rPr>
            </w:pPr>
            <w:r w:rsidRPr="00BD5C97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405" w:type="dxa"/>
          </w:tcPr>
          <w:p w14:paraId="79DF0E9F" w14:textId="77777777" w:rsidR="00972ABF" w:rsidRPr="00BD5C97" w:rsidRDefault="00972ABF" w:rsidP="005C7D2B">
            <w:pPr>
              <w:ind w:left="-4" w:firstLine="4"/>
              <w:jc w:val="center"/>
              <w:rPr>
                <w:b/>
                <w:bCs/>
                <w:color w:val="000000" w:themeColor="text1"/>
              </w:rPr>
            </w:pPr>
            <w:r w:rsidRPr="00BD5C97">
              <w:rPr>
                <w:b/>
                <w:bCs/>
                <w:color w:val="000000" w:themeColor="text1"/>
              </w:rPr>
              <w:t>Position on Board</w:t>
            </w:r>
          </w:p>
        </w:tc>
        <w:tc>
          <w:tcPr>
            <w:tcW w:w="4580" w:type="dxa"/>
          </w:tcPr>
          <w:p w14:paraId="7D40E3F7" w14:textId="77777777" w:rsidR="00972ABF" w:rsidRPr="00BD5C97" w:rsidRDefault="00972ABF" w:rsidP="005C7D2B">
            <w:pPr>
              <w:jc w:val="center"/>
              <w:rPr>
                <w:b/>
                <w:bCs/>
                <w:color w:val="000000" w:themeColor="text1"/>
              </w:rPr>
            </w:pPr>
            <w:r w:rsidRPr="00BD5C97">
              <w:rPr>
                <w:b/>
                <w:bCs/>
                <w:color w:val="000000" w:themeColor="text1"/>
              </w:rPr>
              <w:t>Position/Organisation</w:t>
            </w:r>
          </w:p>
        </w:tc>
        <w:tc>
          <w:tcPr>
            <w:tcW w:w="1231" w:type="dxa"/>
          </w:tcPr>
          <w:p w14:paraId="3D7684D3" w14:textId="77777777" w:rsidR="00972ABF" w:rsidRPr="00BD5C97" w:rsidRDefault="00972ABF" w:rsidP="005C7D2B">
            <w:pPr>
              <w:jc w:val="center"/>
              <w:rPr>
                <w:b/>
                <w:bCs/>
                <w:color w:val="000000" w:themeColor="text1"/>
              </w:rPr>
            </w:pPr>
            <w:r w:rsidRPr="00BD5C97">
              <w:rPr>
                <w:b/>
                <w:bCs/>
                <w:color w:val="000000" w:themeColor="text1"/>
              </w:rPr>
              <w:t xml:space="preserve">Present </w:t>
            </w:r>
          </w:p>
        </w:tc>
      </w:tr>
      <w:tr w:rsidR="00972ABF" w:rsidRPr="00A62599" w14:paraId="018B90E2" w14:textId="77777777" w:rsidTr="005C7D2B">
        <w:tc>
          <w:tcPr>
            <w:tcW w:w="2508" w:type="dxa"/>
          </w:tcPr>
          <w:p w14:paraId="503FFEF7" w14:textId="77777777" w:rsidR="00972ABF" w:rsidRPr="000A7800" w:rsidRDefault="00972ABF" w:rsidP="005C7D2B">
            <w:pPr>
              <w:tabs>
                <w:tab w:val="left" w:pos="2445"/>
                <w:tab w:val="left" w:pos="3437"/>
              </w:tabs>
              <w:rPr>
                <w:b/>
                <w:bCs/>
              </w:rPr>
            </w:pPr>
            <w:r w:rsidRPr="000A7800">
              <w:rPr>
                <w:b/>
                <w:bCs/>
              </w:rPr>
              <w:t>Martin Rigley MBE</w:t>
            </w:r>
          </w:p>
        </w:tc>
        <w:tc>
          <w:tcPr>
            <w:tcW w:w="2405" w:type="dxa"/>
          </w:tcPr>
          <w:p w14:paraId="42251EED" w14:textId="77777777" w:rsidR="00972ABF" w:rsidRPr="000A7800" w:rsidRDefault="00972ABF" w:rsidP="005C7D2B">
            <w:pPr>
              <w:rPr>
                <w:b/>
                <w:bCs/>
              </w:rPr>
            </w:pPr>
            <w:r w:rsidRPr="000A7800">
              <w:rPr>
                <w:b/>
                <w:bCs/>
              </w:rPr>
              <w:t>Chair / Theme Lead – Succeed in Ashfield</w:t>
            </w:r>
          </w:p>
        </w:tc>
        <w:tc>
          <w:tcPr>
            <w:tcW w:w="4580" w:type="dxa"/>
          </w:tcPr>
          <w:p w14:paraId="252031BB" w14:textId="77777777" w:rsidR="00972ABF" w:rsidRPr="000A7800" w:rsidRDefault="00972ABF" w:rsidP="005C7D2B">
            <w:pPr>
              <w:tabs>
                <w:tab w:val="left" w:pos="2445"/>
                <w:tab w:val="left" w:pos="3437"/>
              </w:tabs>
              <w:ind w:left="-4" w:firstLine="4"/>
              <w:rPr>
                <w:b/>
                <w:bCs/>
              </w:rPr>
            </w:pPr>
            <w:r w:rsidRPr="000A7800">
              <w:rPr>
                <w:b/>
                <w:bCs/>
              </w:rPr>
              <w:t>Managing Director, Lindhurst Engineering</w:t>
            </w:r>
          </w:p>
        </w:tc>
        <w:tc>
          <w:tcPr>
            <w:tcW w:w="1231" w:type="dxa"/>
          </w:tcPr>
          <w:p w14:paraId="5F209F49" w14:textId="77777777" w:rsidR="00972ABF" w:rsidRPr="000A7800" w:rsidRDefault="00972ABF" w:rsidP="005C7D2B">
            <w:pPr>
              <w:tabs>
                <w:tab w:val="left" w:pos="2445"/>
                <w:tab w:val="left" w:pos="3437"/>
              </w:tabs>
              <w:jc w:val="center"/>
              <w:rPr>
                <w:b/>
                <w:bCs/>
              </w:rPr>
            </w:pPr>
          </w:p>
        </w:tc>
      </w:tr>
      <w:tr w:rsidR="00972ABF" w:rsidRPr="00A62599" w14:paraId="6AC0F50C" w14:textId="77777777" w:rsidTr="005C7D2B">
        <w:trPr>
          <w:trHeight w:val="432"/>
        </w:trPr>
        <w:tc>
          <w:tcPr>
            <w:tcW w:w="2508" w:type="dxa"/>
          </w:tcPr>
          <w:p w14:paraId="6241EE03" w14:textId="77777777" w:rsidR="00972ABF" w:rsidRPr="000A7800" w:rsidRDefault="00972ABF" w:rsidP="005C7D2B">
            <w:pPr>
              <w:rPr>
                <w:b/>
                <w:bCs/>
              </w:rPr>
            </w:pPr>
            <w:r w:rsidRPr="000A7800">
              <w:rPr>
                <w:b/>
                <w:bCs/>
              </w:rPr>
              <w:t>Louise Knott</w:t>
            </w:r>
          </w:p>
        </w:tc>
        <w:tc>
          <w:tcPr>
            <w:tcW w:w="2405" w:type="dxa"/>
          </w:tcPr>
          <w:p w14:paraId="1654E6F9" w14:textId="77777777" w:rsidR="00972ABF" w:rsidRPr="000A7800" w:rsidRDefault="00972ABF" w:rsidP="005C7D2B">
            <w:pPr>
              <w:ind w:left="-4" w:firstLine="4"/>
              <w:rPr>
                <w:b/>
                <w:bCs/>
              </w:rPr>
            </w:pPr>
            <w:r w:rsidRPr="000A7800">
              <w:rPr>
                <w:b/>
                <w:bCs/>
              </w:rPr>
              <w:t>Vice Chair</w:t>
            </w:r>
          </w:p>
        </w:tc>
        <w:tc>
          <w:tcPr>
            <w:tcW w:w="4580" w:type="dxa"/>
          </w:tcPr>
          <w:p w14:paraId="522DA364" w14:textId="77777777" w:rsidR="00972ABF" w:rsidRPr="000A7800" w:rsidRDefault="00972ABF" w:rsidP="005C7D2B">
            <w:pPr>
              <w:rPr>
                <w:b/>
                <w:bCs/>
              </w:rPr>
            </w:pPr>
            <w:r w:rsidRPr="000A7800">
              <w:rPr>
                <w:b/>
                <w:bCs/>
              </w:rPr>
              <w:t>Vice Principal, West Nottinghamshire College – joined the meeting at 9.50am</w:t>
            </w:r>
          </w:p>
        </w:tc>
        <w:tc>
          <w:tcPr>
            <w:tcW w:w="1231" w:type="dxa"/>
          </w:tcPr>
          <w:p w14:paraId="3BE2115D" w14:textId="77777777" w:rsidR="00972ABF" w:rsidRPr="000A7800" w:rsidRDefault="00972ABF" w:rsidP="005C7D2B">
            <w:pPr>
              <w:jc w:val="center"/>
              <w:rPr>
                <w:b/>
                <w:bCs/>
              </w:rPr>
            </w:pPr>
          </w:p>
        </w:tc>
      </w:tr>
      <w:tr w:rsidR="00972ABF" w:rsidRPr="00A62599" w14:paraId="377A4A18" w14:textId="77777777" w:rsidTr="005C7D2B">
        <w:trPr>
          <w:trHeight w:val="432"/>
        </w:trPr>
        <w:tc>
          <w:tcPr>
            <w:tcW w:w="2508" w:type="dxa"/>
          </w:tcPr>
          <w:p w14:paraId="0785CC84" w14:textId="77777777" w:rsidR="00972ABF" w:rsidRPr="000A7800" w:rsidRDefault="00972ABF" w:rsidP="005C7D2B">
            <w:pPr>
              <w:tabs>
                <w:tab w:val="left" w:pos="2302"/>
                <w:tab w:val="left" w:pos="2445"/>
                <w:tab w:val="left" w:pos="3437"/>
              </w:tabs>
              <w:rPr>
                <w:b/>
                <w:bCs/>
              </w:rPr>
            </w:pPr>
            <w:r w:rsidRPr="000A7800">
              <w:rPr>
                <w:b/>
                <w:bCs/>
              </w:rPr>
              <w:t>Darron Ellis</w:t>
            </w:r>
          </w:p>
        </w:tc>
        <w:tc>
          <w:tcPr>
            <w:tcW w:w="2405" w:type="dxa"/>
          </w:tcPr>
          <w:p w14:paraId="3303A0CC" w14:textId="77777777" w:rsidR="00972ABF" w:rsidRPr="000A7800" w:rsidRDefault="00972ABF" w:rsidP="005C7D2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  <w:rPr>
                <w:b/>
                <w:bCs/>
              </w:rPr>
            </w:pPr>
            <w:r w:rsidRPr="000A7800">
              <w:rPr>
                <w:b/>
                <w:bCs/>
              </w:rPr>
              <w:t>Theme Lead – More to Discover</w:t>
            </w:r>
          </w:p>
        </w:tc>
        <w:tc>
          <w:tcPr>
            <w:tcW w:w="4580" w:type="dxa"/>
          </w:tcPr>
          <w:p w14:paraId="2D3C7878" w14:textId="77777777" w:rsidR="00972ABF" w:rsidRPr="000A7800" w:rsidRDefault="00972ABF" w:rsidP="005C7D2B">
            <w:pPr>
              <w:rPr>
                <w:b/>
                <w:bCs/>
              </w:rPr>
            </w:pPr>
            <w:r w:rsidRPr="000A7800">
              <w:rPr>
                <w:b/>
                <w:bCs/>
              </w:rPr>
              <w:t>Historian, Sutton Living Memory Group</w:t>
            </w:r>
          </w:p>
        </w:tc>
        <w:tc>
          <w:tcPr>
            <w:tcW w:w="1231" w:type="dxa"/>
          </w:tcPr>
          <w:p w14:paraId="03E65C94" w14:textId="77777777" w:rsidR="00972ABF" w:rsidRPr="000A7800" w:rsidRDefault="00972ABF" w:rsidP="005C7D2B">
            <w:pPr>
              <w:jc w:val="center"/>
              <w:rPr>
                <w:b/>
                <w:bCs/>
              </w:rPr>
            </w:pPr>
          </w:p>
        </w:tc>
      </w:tr>
      <w:tr w:rsidR="00972ABF" w:rsidRPr="00A62599" w14:paraId="67B1C526" w14:textId="77777777" w:rsidTr="005C7D2B">
        <w:trPr>
          <w:trHeight w:val="432"/>
        </w:trPr>
        <w:tc>
          <w:tcPr>
            <w:tcW w:w="2508" w:type="dxa"/>
          </w:tcPr>
          <w:p w14:paraId="69795AA0" w14:textId="77777777" w:rsidR="00972ABF" w:rsidRPr="000A7800" w:rsidRDefault="00972ABF" w:rsidP="005C7D2B">
            <w:pPr>
              <w:tabs>
                <w:tab w:val="left" w:pos="2445"/>
                <w:tab w:val="left" w:pos="3437"/>
              </w:tabs>
              <w:rPr>
                <w:b/>
                <w:bCs/>
              </w:rPr>
            </w:pPr>
            <w:r w:rsidRPr="000A7800">
              <w:rPr>
                <w:b/>
                <w:bCs/>
              </w:rPr>
              <w:t>Liz Barrett</w:t>
            </w:r>
            <w:r>
              <w:rPr>
                <w:b/>
                <w:bCs/>
              </w:rPr>
              <w:t xml:space="preserve"> OBE</w:t>
            </w:r>
          </w:p>
        </w:tc>
        <w:tc>
          <w:tcPr>
            <w:tcW w:w="2405" w:type="dxa"/>
          </w:tcPr>
          <w:p w14:paraId="6F969925" w14:textId="77777777" w:rsidR="00972ABF" w:rsidRPr="000A7800" w:rsidRDefault="00972ABF" w:rsidP="005C7D2B">
            <w:pPr>
              <w:tabs>
                <w:tab w:val="left" w:pos="2445"/>
                <w:tab w:val="left" w:pos="3437"/>
              </w:tabs>
              <w:ind w:left="-4" w:firstLine="4"/>
              <w:rPr>
                <w:b/>
                <w:bCs/>
              </w:rPr>
            </w:pPr>
            <w:r w:rsidRPr="000A7800">
              <w:rPr>
                <w:b/>
                <w:bCs/>
              </w:rPr>
              <w:t>Theme Lead – Love Where You Live</w:t>
            </w:r>
          </w:p>
        </w:tc>
        <w:tc>
          <w:tcPr>
            <w:tcW w:w="4580" w:type="dxa"/>
          </w:tcPr>
          <w:p w14:paraId="7F7E054B" w14:textId="77777777" w:rsidR="00972ABF" w:rsidRPr="000A7800" w:rsidRDefault="00972ABF" w:rsidP="005C7D2B">
            <w:pPr>
              <w:rPr>
                <w:b/>
                <w:bCs/>
              </w:rPr>
            </w:pPr>
            <w:r w:rsidRPr="000A7800">
              <w:rPr>
                <w:b/>
                <w:bCs/>
              </w:rPr>
              <w:t>Principal, Academy Transformation Trust Further Education (ATTFE)</w:t>
            </w:r>
          </w:p>
        </w:tc>
        <w:tc>
          <w:tcPr>
            <w:tcW w:w="1231" w:type="dxa"/>
          </w:tcPr>
          <w:p w14:paraId="209DFAF8" w14:textId="77777777" w:rsidR="00972ABF" w:rsidRPr="000A7800" w:rsidRDefault="00972ABF" w:rsidP="005C7D2B">
            <w:pPr>
              <w:ind w:left="720" w:hanging="720"/>
              <w:jc w:val="center"/>
              <w:rPr>
                <w:b/>
                <w:bCs/>
              </w:rPr>
            </w:pPr>
          </w:p>
        </w:tc>
      </w:tr>
      <w:tr w:rsidR="00972ABF" w:rsidRPr="00A62599" w14:paraId="3411FC4D" w14:textId="77777777" w:rsidTr="005C7D2B">
        <w:trPr>
          <w:trHeight w:val="432"/>
        </w:trPr>
        <w:tc>
          <w:tcPr>
            <w:tcW w:w="2508" w:type="dxa"/>
          </w:tcPr>
          <w:p w14:paraId="29E52077" w14:textId="77777777" w:rsidR="00972ABF" w:rsidRPr="000A7800" w:rsidRDefault="00972ABF" w:rsidP="005C7D2B">
            <w:pPr>
              <w:tabs>
                <w:tab w:val="left" w:pos="2445"/>
                <w:tab w:val="left" w:pos="3437"/>
              </w:tabs>
              <w:rPr>
                <w:b/>
                <w:bCs/>
              </w:rPr>
            </w:pPr>
            <w:r w:rsidRPr="000A7800">
              <w:rPr>
                <w:b/>
                <w:bCs/>
              </w:rPr>
              <w:t>Pete Edwards</w:t>
            </w:r>
          </w:p>
        </w:tc>
        <w:tc>
          <w:tcPr>
            <w:tcW w:w="2405" w:type="dxa"/>
          </w:tcPr>
          <w:p w14:paraId="561B5104" w14:textId="77777777" w:rsidR="00972ABF" w:rsidRPr="000A7800" w:rsidRDefault="00972ABF" w:rsidP="005C7D2B">
            <w:pPr>
              <w:tabs>
                <w:tab w:val="left" w:pos="2445"/>
                <w:tab w:val="left" w:pos="3437"/>
              </w:tabs>
              <w:ind w:left="-4" w:firstLine="4"/>
              <w:rPr>
                <w:b/>
                <w:bCs/>
              </w:rPr>
            </w:pPr>
            <w:r w:rsidRPr="000A7800">
              <w:rPr>
                <w:b/>
                <w:bCs/>
              </w:rPr>
              <w:t>Theme Lead – Be Happy, Be Healthy</w:t>
            </w:r>
          </w:p>
        </w:tc>
        <w:tc>
          <w:tcPr>
            <w:tcW w:w="4580" w:type="dxa"/>
          </w:tcPr>
          <w:p w14:paraId="70FFF3D9" w14:textId="77777777" w:rsidR="00972ABF" w:rsidRPr="000A7800" w:rsidRDefault="00972ABF" w:rsidP="005C7D2B">
            <w:pPr>
              <w:rPr>
                <w:b/>
                <w:bCs/>
              </w:rPr>
            </w:pPr>
            <w:r w:rsidRPr="000A7800">
              <w:rPr>
                <w:b/>
                <w:bCs/>
              </w:rPr>
              <w:t>Chair, Ashfield Health and Wellbeing Partnership</w:t>
            </w:r>
          </w:p>
        </w:tc>
        <w:tc>
          <w:tcPr>
            <w:tcW w:w="1231" w:type="dxa"/>
          </w:tcPr>
          <w:p w14:paraId="263AAD2A" w14:textId="77777777" w:rsidR="00972ABF" w:rsidRPr="000A7800" w:rsidRDefault="00972ABF" w:rsidP="005C7D2B">
            <w:pPr>
              <w:jc w:val="center"/>
              <w:rPr>
                <w:b/>
                <w:bCs/>
              </w:rPr>
            </w:pPr>
          </w:p>
        </w:tc>
      </w:tr>
      <w:tr w:rsidR="00972ABF" w:rsidRPr="00A62599" w14:paraId="0D064866" w14:textId="77777777" w:rsidTr="005C7D2B">
        <w:trPr>
          <w:trHeight w:val="188"/>
        </w:trPr>
        <w:tc>
          <w:tcPr>
            <w:tcW w:w="2508" w:type="dxa"/>
          </w:tcPr>
          <w:p w14:paraId="3108D9DC" w14:textId="77777777" w:rsidR="00972ABF" w:rsidRPr="00A62599" w:rsidRDefault="00972ABF" w:rsidP="005C7D2B">
            <w:r w:rsidRPr="00A62599">
              <w:t>Callum Parr</w:t>
            </w:r>
            <w:r>
              <w:t xml:space="preserve"> MYP</w:t>
            </w:r>
          </w:p>
        </w:tc>
        <w:tc>
          <w:tcPr>
            <w:tcW w:w="2405" w:type="dxa"/>
          </w:tcPr>
          <w:p w14:paraId="3B9A9621" w14:textId="77777777" w:rsidR="00972ABF" w:rsidRPr="00A62599" w:rsidRDefault="00972ABF" w:rsidP="005C7D2B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347E3539" w14:textId="77777777" w:rsidR="00972ABF" w:rsidRPr="00A62599" w:rsidRDefault="00972ABF" w:rsidP="005C7D2B">
            <w:r>
              <w:t>UK Youth Parliament Steering Group Representative for the East Midlands</w:t>
            </w:r>
          </w:p>
        </w:tc>
        <w:tc>
          <w:tcPr>
            <w:tcW w:w="1231" w:type="dxa"/>
          </w:tcPr>
          <w:p w14:paraId="68CC9F40" w14:textId="77777777" w:rsidR="00972ABF" w:rsidRPr="00A62599" w:rsidRDefault="00972ABF" w:rsidP="005C7D2B">
            <w:pPr>
              <w:jc w:val="center"/>
            </w:pPr>
          </w:p>
        </w:tc>
      </w:tr>
      <w:tr w:rsidR="00972ABF" w:rsidRPr="00A62599" w14:paraId="5D3DE617" w14:textId="77777777" w:rsidTr="005C7D2B">
        <w:trPr>
          <w:trHeight w:val="188"/>
        </w:trPr>
        <w:tc>
          <w:tcPr>
            <w:tcW w:w="2508" w:type="dxa"/>
          </w:tcPr>
          <w:p w14:paraId="451424FB" w14:textId="77777777" w:rsidR="00972ABF" w:rsidRPr="00A62599" w:rsidRDefault="00972ABF" w:rsidP="005C7D2B">
            <w:r>
              <w:t>Claire Ward</w:t>
            </w:r>
          </w:p>
        </w:tc>
        <w:tc>
          <w:tcPr>
            <w:tcW w:w="2405" w:type="dxa"/>
          </w:tcPr>
          <w:p w14:paraId="30DB864E" w14:textId="77777777" w:rsidR="00972ABF" w:rsidRDefault="00972ABF" w:rsidP="005C7D2B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70BC1EFF" w14:textId="77777777" w:rsidR="00972ABF" w:rsidRDefault="00972ABF" w:rsidP="005C7D2B">
            <w:r>
              <w:rPr>
                <w:szCs w:val="22"/>
              </w:rPr>
              <w:t>Chair of Sherwood Forest Hospitals NHS Foundation Trust</w:t>
            </w:r>
          </w:p>
        </w:tc>
        <w:tc>
          <w:tcPr>
            <w:tcW w:w="1231" w:type="dxa"/>
          </w:tcPr>
          <w:p w14:paraId="7BFE1378" w14:textId="77777777" w:rsidR="00972ABF" w:rsidRPr="00A62599" w:rsidRDefault="00972ABF" w:rsidP="005C7D2B">
            <w:pPr>
              <w:jc w:val="center"/>
            </w:pPr>
          </w:p>
        </w:tc>
      </w:tr>
      <w:tr w:rsidR="00972ABF" w:rsidRPr="00A62599" w14:paraId="0D11131F" w14:textId="77777777" w:rsidTr="005C7D2B">
        <w:tc>
          <w:tcPr>
            <w:tcW w:w="2508" w:type="dxa"/>
          </w:tcPr>
          <w:p w14:paraId="2AB0F82B" w14:textId="77777777" w:rsidR="00972ABF" w:rsidRPr="00A62599" w:rsidRDefault="00972ABF" w:rsidP="005C7D2B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Christopher Baron</w:t>
            </w:r>
          </w:p>
        </w:tc>
        <w:tc>
          <w:tcPr>
            <w:tcW w:w="2405" w:type="dxa"/>
          </w:tcPr>
          <w:p w14:paraId="622D4E1B" w14:textId="77777777" w:rsidR="00972ABF" w:rsidRDefault="00972ABF" w:rsidP="005C7D2B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Substitute for Lee Anderson, MP</w:t>
            </w:r>
          </w:p>
        </w:tc>
        <w:tc>
          <w:tcPr>
            <w:tcW w:w="4580" w:type="dxa"/>
          </w:tcPr>
          <w:p w14:paraId="7F1A3C65" w14:textId="77777777" w:rsidR="00972ABF" w:rsidRPr="00DB1F34" w:rsidRDefault="00972ABF" w:rsidP="005C7D2B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ffice Manager, Ashfield &amp; Eastwood MP’s Office </w:t>
            </w:r>
          </w:p>
        </w:tc>
        <w:tc>
          <w:tcPr>
            <w:tcW w:w="1231" w:type="dxa"/>
          </w:tcPr>
          <w:p w14:paraId="2C8BDFAF" w14:textId="77777777" w:rsidR="00972ABF" w:rsidRPr="00A62599" w:rsidRDefault="00972ABF" w:rsidP="005C7D2B">
            <w:pPr>
              <w:jc w:val="center"/>
            </w:pPr>
          </w:p>
        </w:tc>
      </w:tr>
      <w:tr w:rsidR="00972ABF" w:rsidRPr="00A62599" w14:paraId="371C0D41" w14:textId="77777777" w:rsidTr="005C7D2B">
        <w:tc>
          <w:tcPr>
            <w:tcW w:w="2508" w:type="dxa"/>
          </w:tcPr>
          <w:p w14:paraId="631737DE" w14:textId="77777777" w:rsidR="00972ABF" w:rsidRPr="00A62599" w:rsidRDefault="00972ABF" w:rsidP="005C7D2B">
            <w:pPr>
              <w:tabs>
                <w:tab w:val="left" w:pos="3437"/>
              </w:tabs>
              <w:ind w:right="-105"/>
            </w:pPr>
            <w:r w:rsidRPr="00A62599">
              <w:t>Cllr Christian Chapman</w:t>
            </w:r>
          </w:p>
        </w:tc>
        <w:tc>
          <w:tcPr>
            <w:tcW w:w="2405" w:type="dxa"/>
          </w:tcPr>
          <w:p w14:paraId="0CC734EA" w14:textId="77777777" w:rsidR="00972ABF" w:rsidRPr="00A62599" w:rsidRDefault="00972ABF" w:rsidP="005C7D2B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5145B2BF" w14:textId="77777777" w:rsidR="00972ABF" w:rsidRPr="00A62599" w:rsidRDefault="00972ABF" w:rsidP="005C7D2B">
            <w:r w:rsidRPr="00A62599">
              <w:t>Scrutiny Rep</w:t>
            </w:r>
            <w:r>
              <w:t>,</w:t>
            </w:r>
            <w:r w:rsidRPr="00A62599">
              <w:t xml:space="preserve"> </w:t>
            </w:r>
            <w:r>
              <w:t>Ashfield District Council</w:t>
            </w:r>
          </w:p>
        </w:tc>
        <w:tc>
          <w:tcPr>
            <w:tcW w:w="1231" w:type="dxa"/>
          </w:tcPr>
          <w:p w14:paraId="79E73CFF" w14:textId="77777777" w:rsidR="00972ABF" w:rsidRPr="00A62599" w:rsidRDefault="00972ABF" w:rsidP="005C7D2B">
            <w:pPr>
              <w:jc w:val="center"/>
            </w:pPr>
          </w:p>
        </w:tc>
      </w:tr>
      <w:tr w:rsidR="00972ABF" w:rsidRPr="00A62599" w14:paraId="564D5CA7" w14:textId="77777777" w:rsidTr="005C7D2B">
        <w:tc>
          <w:tcPr>
            <w:tcW w:w="2508" w:type="dxa"/>
          </w:tcPr>
          <w:p w14:paraId="4A3551F3" w14:textId="77777777" w:rsidR="00972ABF" w:rsidRPr="00A62599" w:rsidRDefault="00972ABF" w:rsidP="005C7D2B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llr Helen-Ann Smith</w:t>
            </w:r>
          </w:p>
        </w:tc>
        <w:tc>
          <w:tcPr>
            <w:tcW w:w="2405" w:type="dxa"/>
          </w:tcPr>
          <w:p w14:paraId="7A95C139" w14:textId="77777777" w:rsidR="00972ABF" w:rsidRPr="00A62599" w:rsidRDefault="00972ABF" w:rsidP="005C7D2B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5E22A1C4" w14:textId="77777777" w:rsidR="00972ABF" w:rsidRPr="00A62599" w:rsidRDefault="00972ABF" w:rsidP="005C7D2B">
            <w:r w:rsidRPr="00A62599">
              <w:t>Deputy</w:t>
            </w:r>
            <w:r>
              <w:t xml:space="preserve"> Council</w:t>
            </w:r>
            <w:r w:rsidRPr="00A62599">
              <w:t xml:space="preserve"> Leader</w:t>
            </w:r>
            <w:r>
              <w:t>,</w:t>
            </w:r>
            <w:r w:rsidRPr="00A62599">
              <w:t xml:space="preserve"> Ash</w:t>
            </w:r>
            <w:r>
              <w:t>field District Council</w:t>
            </w:r>
          </w:p>
        </w:tc>
        <w:tc>
          <w:tcPr>
            <w:tcW w:w="1231" w:type="dxa"/>
          </w:tcPr>
          <w:p w14:paraId="71A4B1FE" w14:textId="77777777" w:rsidR="00972ABF" w:rsidRPr="00A62599" w:rsidRDefault="00972ABF" w:rsidP="005C7D2B">
            <w:pPr>
              <w:jc w:val="center"/>
            </w:pPr>
          </w:p>
        </w:tc>
      </w:tr>
      <w:tr w:rsidR="00972ABF" w:rsidRPr="00A62599" w14:paraId="56B50AC2" w14:textId="77777777" w:rsidTr="005C7D2B">
        <w:tc>
          <w:tcPr>
            <w:tcW w:w="2508" w:type="dxa"/>
          </w:tcPr>
          <w:p w14:paraId="70E84469" w14:textId="77777777" w:rsidR="00972ABF" w:rsidRPr="00A62599" w:rsidRDefault="00972ABF" w:rsidP="005C7D2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 xml:space="preserve">Cllr </w:t>
            </w:r>
            <w:r>
              <w:t>Daniel Williamson</w:t>
            </w:r>
          </w:p>
        </w:tc>
        <w:tc>
          <w:tcPr>
            <w:tcW w:w="2405" w:type="dxa"/>
          </w:tcPr>
          <w:p w14:paraId="199576DE" w14:textId="77777777" w:rsidR="00972ABF" w:rsidRPr="00A62599" w:rsidRDefault="00972ABF" w:rsidP="005C7D2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5FDECE8" w14:textId="77777777" w:rsidR="00972ABF" w:rsidRPr="00A62599" w:rsidRDefault="00972ABF" w:rsidP="005C7D2B">
            <w:r w:rsidRPr="00A62599">
              <w:t xml:space="preserve">Annesley and </w:t>
            </w:r>
            <w:proofErr w:type="spellStart"/>
            <w:r w:rsidRPr="00A62599">
              <w:t>Felley</w:t>
            </w:r>
            <w:proofErr w:type="spellEnd"/>
            <w:r w:rsidRPr="00A62599">
              <w:t xml:space="preserve"> Parish Council</w:t>
            </w:r>
          </w:p>
        </w:tc>
        <w:tc>
          <w:tcPr>
            <w:tcW w:w="1231" w:type="dxa"/>
          </w:tcPr>
          <w:p w14:paraId="497633FB" w14:textId="77777777" w:rsidR="00972ABF" w:rsidRPr="00A62599" w:rsidRDefault="00972ABF" w:rsidP="005C7D2B">
            <w:pPr>
              <w:jc w:val="center"/>
            </w:pPr>
          </w:p>
        </w:tc>
      </w:tr>
      <w:tr w:rsidR="00972ABF" w:rsidRPr="00A62599" w14:paraId="3DBA608C" w14:textId="77777777" w:rsidTr="005C7D2B">
        <w:trPr>
          <w:trHeight w:val="292"/>
        </w:trPr>
        <w:tc>
          <w:tcPr>
            <w:tcW w:w="2508" w:type="dxa"/>
          </w:tcPr>
          <w:p w14:paraId="7A6AA7DD" w14:textId="77777777" w:rsidR="00972ABF" w:rsidRPr="00A62599" w:rsidRDefault="00972ABF" w:rsidP="005C7D2B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llr Matthew Relf</w:t>
            </w:r>
          </w:p>
        </w:tc>
        <w:tc>
          <w:tcPr>
            <w:tcW w:w="2405" w:type="dxa"/>
          </w:tcPr>
          <w:p w14:paraId="68B6BEFF" w14:textId="77777777" w:rsidR="00972ABF" w:rsidRPr="00A62599" w:rsidRDefault="00972ABF" w:rsidP="005C7D2B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Board Member</w:t>
            </w:r>
          </w:p>
        </w:tc>
        <w:tc>
          <w:tcPr>
            <w:tcW w:w="4580" w:type="dxa"/>
          </w:tcPr>
          <w:p w14:paraId="45CA2443" w14:textId="77777777" w:rsidR="00972ABF" w:rsidRPr="00A62599" w:rsidRDefault="00972ABF" w:rsidP="005C7D2B">
            <w:r w:rsidRPr="00A62599">
              <w:t>Portfolio Holder, Planning &amp; Regen</w:t>
            </w:r>
            <w:r>
              <w:t>,</w:t>
            </w:r>
            <w:r w:rsidRPr="00A62599">
              <w:t xml:space="preserve"> </w:t>
            </w:r>
            <w:r>
              <w:t>Ashfield District Council</w:t>
            </w:r>
          </w:p>
        </w:tc>
        <w:tc>
          <w:tcPr>
            <w:tcW w:w="1231" w:type="dxa"/>
          </w:tcPr>
          <w:p w14:paraId="76DE0031" w14:textId="77777777" w:rsidR="00972ABF" w:rsidRPr="00A62599" w:rsidRDefault="00972ABF" w:rsidP="005C7D2B">
            <w:pPr>
              <w:jc w:val="center"/>
            </w:pPr>
          </w:p>
        </w:tc>
      </w:tr>
      <w:tr w:rsidR="00972ABF" w:rsidRPr="00A62599" w14:paraId="3158CCA3" w14:textId="77777777" w:rsidTr="005C7D2B">
        <w:tc>
          <w:tcPr>
            <w:tcW w:w="2508" w:type="dxa"/>
          </w:tcPr>
          <w:p w14:paraId="3216A15E" w14:textId="77777777" w:rsidR="00972ABF" w:rsidRPr="00A62599" w:rsidRDefault="00972ABF" w:rsidP="005C7D2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>David Ainsworth</w:t>
            </w:r>
          </w:p>
        </w:tc>
        <w:tc>
          <w:tcPr>
            <w:tcW w:w="2405" w:type="dxa"/>
          </w:tcPr>
          <w:p w14:paraId="29396A11" w14:textId="77777777" w:rsidR="00972ABF" w:rsidRPr="00A62599" w:rsidRDefault="00972ABF" w:rsidP="005C7D2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AA6DCA1" w14:textId="77777777" w:rsidR="00972ABF" w:rsidRPr="00A62599" w:rsidRDefault="00972ABF" w:rsidP="005C7D2B">
            <w:r>
              <w:t xml:space="preserve">Director of Sherwood Forest Hospitals Trust </w:t>
            </w:r>
          </w:p>
        </w:tc>
        <w:tc>
          <w:tcPr>
            <w:tcW w:w="1231" w:type="dxa"/>
          </w:tcPr>
          <w:p w14:paraId="0E6AC6C9" w14:textId="77777777" w:rsidR="00972ABF" w:rsidRPr="00A62599" w:rsidRDefault="00972ABF" w:rsidP="005C7D2B">
            <w:pPr>
              <w:jc w:val="center"/>
            </w:pPr>
          </w:p>
        </w:tc>
      </w:tr>
      <w:tr w:rsidR="00972ABF" w:rsidRPr="00A62599" w14:paraId="1FF1852A" w14:textId="77777777" w:rsidTr="005C7D2B">
        <w:tc>
          <w:tcPr>
            <w:tcW w:w="2508" w:type="dxa"/>
          </w:tcPr>
          <w:p w14:paraId="36AF44DC" w14:textId="77777777" w:rsidR="00972ABF" w:rsidRPr="00A62599" w:rsidRDefault="00972ABF" w:rsidP="005C7D2B">
            <w:pPr>
              <w:tabs>
                <w:tab w:val="left" w:pos="2445"/>
                <w:tab w:val="left" w:pos="3437"/>
              </w:tabs>
            </w:pPr>
            <w:r w:rsidRPr="00A62599">
              <w:t>Edward Johnstone</w:t>
            </w:r>
          </w:p>
        </w:tc>
        <w:tc>
          <w:tcPr>
            <w:tcW w:w="2405" w:type="dxa"/>
          </w:tcPr>
          <w:p w14:paraId="7CF175DF" w14:textId="77777777" w:rsidR="00972ABF" w:rsidRPr="00A62599" w:rsidRDefault="00972ABF" w:rsidP="005C7D2B">
            <w:pPr>
              <w:tabs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5643F6EE" w14:textId="77777777" w:rsidR="00972ABF" w:rsidRPr="00A62599" w:rsidRDefault="00972ABF" w:rsidP="005C7D2B">
            <w:pPr>
              <w:tabs>
                <w:tab w:val="left" w:pos="2445"/>
                <w:tab w:val="left" w:pos="3437"/>
              </w:tabs>
              <w:ind w:left="-4" w:firstLine="4"/>
            </w:pPr>
            <w:r w:rsidRPr="00A62599">
              <w:t>Assistant Principal</w:t>
            </w:r>
            <w:r>
              <w:t xml:space="preserve"> (Development),</w:t>
            </w:r>
            <w:r w:rsidRPr="00A62599">
              <w:t xml:space="preserve"> </w:t>
            </w:r>
            <w:r>
              <w:t>Portland College</w:t>
            </w:r>
          </w:p>
        </w:tc>
        <w:tc>
          <w:tcPr>
            <w:tcW w:w="1231" w:type="dxa"/>
          </w:tcPr>
          <w:p w14:paraId="0864D950" w14:textId="77777777" w:rsidR="00972ABF" w:rsidRPr="00A62599" w:rsidRDefault="00972ABF" w:rsidP="005C7D2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972ABF" w:rsidRPr="00A62599" w14:paraId="31D29F3B" w14:textId="77777777" w:rsidTr="005C7D2B">
        <w:tc>
          <w:tcPr>
            <w:tcW w:w="2508" w:type="dxa"/>
          </w:tcPr>
          <w:p w14:paraId="0F8E7174" w14:textId="77777777" w:rsidR="00972ABF" w:rsidRPr="00A62599" w:rsidRDefault="00972ABF" w:rsidP="005C7D2B">
            <w:r>
              <w:t>Ella McManus</w:t>
            </w:r>
          </w:p>
        </w:tc>
        <w:tc>
          <w:tcPr>
            <w:tcW w:w="2405" w:type="dxa"/>
          </w:tcPr>
          <w:p w14:paraId="66A336C5" w14:textId="77777777" w:rsidR="00972ABF" w:rsidRDefault="00972ABF" w:rsidP="005C7D2B">
            <w:r>
              <w:t>Board Member</w:t>
            </w:r>
          </w:p>
        </w:tc>
        <w:tc>
          <w:tcPr>
            <w:tcW w:w="4580" w:type="dxa"/>
          </w:tcPr>
          <w:p w14:paraId="1E791649" w14:textId="77777777" w:rsidR="00972ABF" w:rsidRPr="002A3862" w:rsidRDefault="00972ABF" w:rsidP="005C7D2B">
            <w:pPr>
              <w:tabs>
                <w:tab w:val="left" w:pos="2445"/>
                <w:tab w:val="left" w:pos="3437"/>
              </w:tabs>
              <w:ind w:left="-4" w:firstLine="4"/>
            </w:pPr>
            <w:r>
              <w:t>Mansfield &amp; Ashfield 2020</w:t>
            </w:r>
          </w:p>
        </w:tc>
        <w:tc>
          <w:tcPr>
            <w:tcW w:w="1231" w:type="dxa"/>
          </w:tcPr>
          <w:p w14:paraId="2658A585" w14:textId="77777777" w:rsidR="00972ABF" w:rsidRPr="00A62599" w:rsidRDefault="00972ABF" w:rsidP="005C7D2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972ABF" w:rsidRPr="00A62599" w14:paraId="52AABB72" w14:textId="77777777" w:rsidTr="005C7D2B">
        <w:tc>
          <w:tcPr>
            <w:tcW w:w="2508" w:type="dxa"/>
          </w:tcPr>
          <w:p w14:paraId="783371F2" w14:textId="77777777" w:rsidR="00972ABF" w:rsidRPr="00A62599" w:rsidRDefault="00972ABF" w:rsidP="005C7D2B">
            <w:r w:rsidRPr="00A62599">
              <w:t>Fiona Anderson</w:t>
            </w:r>
          </w:p>
        </w:tc>
        <w:tc>
          <w:tcPr>
            <w:tcW w:w="2405" w:type="dxa"/>
          </w:tcPr>
          <w:p w14:paraId="68A7571C" w14:textId="77777777" w:rsidR="00972ABF" w:rsidRPr="00A62599" w:rsidRDefault="00972ABF" w:rsidP="005C7D2B">
            <w:r>
              <w:t xml:space="preserve">Board Member </w:t>
            </w:r>
          </w:p>
        </w:tc>
        <w:tc>
          <w:tcPr>
            <w:tcW w:w="4580" w:type="dxa"/>
          </w:tcPr>
          <w:p w14:paraId="76C5B34C" w14:textId="77777777" w:rsidR="00972ABF" w:rsidRPr="00A62599" w:rsidRDefault="00972ABF" w:rsidP="005C7D2B">
            <w:pPr>
              <w:tabs>
                <w:tab w:val="left" w:pos="2445"/>
                <w:tab w:val="left" w:pos="3437"/>
              </w:tabs>
              <w:ind w:left="-4" w:firstLine="4"/>
            </w:pPr>
            <w:r w:rsidRPr="002A3862">
              <w:t>Head of Civic Engagement</w:t>
            </w:r>
            <w:r>
              <w:t>, Nottingham Trent University (NTU)</w:t>
            </w:r>
          </w:p>
        </w:tc>
        <w:tc>
          <w:tcPr>
            <w:tcW w:w="1231" w:type="dxa"/>
          </w:tcPr>
          <w:p w14:paraId="197C5A8E" w14:textId="77777777" w:rsidR="00972ABF" w:rsidRPr="00A62599" w:rsidRDefault="00972ABF" w:rsidP="005C7D2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972ABF" w:rsidRPr="00A62599" w14:paraId="284E84BF" w14:textId="77777777" w:rsidTr="005C7D2B">
        <w:tc>
          <w:tcPr>
            <w:tcW w:w="2508" w:type="dxa"/>
          </w:tcPr>
          <w:p w14:paraId="7AE5F7A7" w14:textId="77777777" w:rsidR="00972ABF" w:rsidRPr="00A62599" w:rsidRDefault="00972ABF" w:rsidP="005C7D2B">
            <w:r>
              <w:t>Frank Horsley</w:t>
            </w:r>
          </w:p>
        </w:tc>
        <w:tc>
          <w:tcPr>
            <w:tcW w:w="2405" w:type="dxa"/>
          </w:tcPr>
          <w:p w14:paraId="635AA971" w14:textId="77777777" w:rsidR="00972ABF" w:rsidRDefault="00972ABF" w:rsidP="005C7D2B">
            <w:r>
              <w:t>Board Member</w:t>
            </w:r>
          </w:p>
        </w:tc>
        <w:tc>
          <w:tcPr>
            <w:tcW w:w="4580" w:type="dxa"/>
          </w:tcPr>
          <w:p w14:paraId="282343EC" w14:textId="77777777" w:rsidR="00972ABF" w:rsidRPr="002A3862" w:rsidRDefault="00972ABF" w:rsidP="005C7D2B">
            <w:pPr>
              <w:tabs>
                <w:tab w:val="left" w:pos="2445"/>
                <w:tab w:val="left" w:pos="3437"/>
              </w:tabs>
              <w:ind w:left="-4" w:firstLine="4"/>
            </w:pPr>
            <w:r w:rsidRPr="0020671E">
              <w:t>Head of Business and Innovation, D2N2</w:t>
            </w:r>
          </w:p>
        </w:tc>
        <w:tc>
          <w:tcPr>
            <w:tcW w:w="1231" w:type="dxa"/>
          </w:tcPr>
          <w:p w14:paraId="6BF16F7A" w14:textId="77777777" w:rsidR="00972ABF" w:rsidRPr="00A62599" w:rsidRDefault="00972ABF" w:rsidP="005C7D2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972ABF" w:rsidRPr="00A62599" w14:paraId="309DBBDF" w14:textId="77777777" w:rsidTr="005C7D2B">
        <w:tc>
          <w:tcPr>
            <w:tcW w:w="2508" w:type="dxa"/>
          </w:tcPr>
          <w:p w14:paraId="67475CBD" w14:textId="67FD0CEC" w:rsidR="00972ABF" w:rsidRDefault="00972ABF" w:rsidP="005C7D2B">
            <w:r>
              <w:t>Gary Jordan</w:t>
            </w:r>
            <w:r w:rsidR="00D46FD3">
              <w:t xml:space="preserve"> MBE</w:t>
            </w:r>
          </w:p>
        </w:tc>
        <w:tc>
          <w:tcPr>
            <w:tcW w:w="2405" w:type="dxa"/>
          </w:tcPr>
          <w:p w14:paraId="37BDB832" w14:textId="77777777" w:rsidR="00972ABF" w:rsidRDefault="00972ABF" w:rsidP="005C7D2B">
            <w:r>
              <w:t>Board Member</w:t>
            </w:r>
          </w:p>
        </w:tc>
        <w:tc>
          <w:tcPr>
            <w:tcW w:w="4580" w:type="dxa"/>
          </w:tcPr>
          <w:p w14:paraId="04502179" w14:textId="77777777" w:rsidR="00972ABF" w:rsidRPr="0020671E" w:rsidRDefault="00972ABF" w:rsidP="005C7D2B">
            <w:pPr>
              <w:tabs>
                <w:tab w:val="left" w:pos="2445"/>
                <w:tab w:val="left" w:pos="3437"/>
              </w:tabs>
              <w:ind w:left="-4" w:firstLine="4"/>
            </w:pPr>
            <w:r>
              <w:t>Director of The Musketeers CIC Charity</w:t>
            </w:r>
          </w:p>
        </w:tc>
        <w:tc>
          <w:tcPr>
            <w:tcW w:w="1231" w:type="dxa"/>
          </w:tcPr>
          <w:p w14:paraId="1120C121" w14:textId="77777777" w:rsidR="00972ABF" w:rsidRPr="00A62599" w:rsidRDefault="00972ABF" w:rsidP="005C7D2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972ABF" w:rsidRPr="00A62599" w14:paraId="3AF36168" w14:textId="77777777" w:rsidTr="005C7D2B">
        <w:tc>
          <w:tcPr>
            <w:tcW w:w="2508" w:type="dxa"/>
          </w:tcPr>
          <w:p w14:paraId="2E3D2C49" w14:textId="77777777" w:rsidR="00972ABF" w:rsidRPr="00A62599" w:rsidRDefault="00972ABF" w:rsidP="005C7D2B">
            <w:pPr>
              <w:tabs>
                <w:tab w:val="left" w:pos="2302"/>
                <w:tab w:val="left" w:pos="2445"/>
                <w:tab w:val="left" w:pos="3437"/>
              </w:tabs>
            </w:pPr>
            <w:r>
              <w:t>Ian Bond</w:t>
            </w:r>
          </w:p>
        </w:tc>
        <w:tc>
          <w:tcPr>
            <w:tcW w:w="2405" w:type="dxa"/>
          </w:tcPr>
          <w:p w14:paraId="7BD8B0ED" w14:textId="77777777" w:rsidR="00972ABF" w:rsidRPr="00A62599" w:rsidRDefault="00972ABF" w:rsidP="005C7D2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Substitute for Peter Graw</w:t>
            </w:r>
          </w:p>
        </w:tc>
        <w:tc>
          <w:tcPr>
            <w:tcW w:w="4580" w:type="dxa"/>
          </w:tcPr>
          <w:p w14:paraId="43086E15" w14:textId="77777777" w:rsidR="00972ABF" w:rsidRPr="00A62599" w:rsidRDefault="00972ABF" w:rsidP="005C7D2B">
            <w:r>
              <w:t xml:space="preserve">Director of Learning, Inspire: Culture, Learning and Libraries </w:t>
            </w:r>
          </w:p>
        </w:tc>
        <w:tc>
          <w:tcPr>
            <w:tcW w:w="1231" w:type="dxa"/>
          </w:tcPr>
          <w:p w14:paraId="3573EA61" w14:textId="77777777" w:rsidR="00972ABF" w:rsidRPr="00A62599" w:rsidRDefault="00972ABF" w:rsidP="005C7D2B">
            <w:pPr>
              <w:jc w:val="center"/>
            </w:pPr>
          </w:p>
        </w:tc>
      </w:tr>
      <w:tr w:rsidR="00972ABF" w:rsidRPr="00A62599" w14:paraId="1AF0811C" w14:textId="77777777" w:rsidTr="005C7D2B">
        <w:trPr>
          <w:trHeight w:val="306"/>
        </w:trPr>
        <w:tc>
          <w:tcPr>
            <w:tcW w:w="2508" w:type="dxa"/>
          </w:tcPr>
          <w:p w14:paraId="25ECA847" w14:textId="77777777" w:rsidR="00972ABF" w:rsidRPr="00A62599" w:rsidRDefault="00972ABF" w:rsidP="005C7D2B">
            <w:pPr>
              <w:tabs>
                <w:tab w:val="left" w:pos="2302"/>
                <w:tab w:val="left" w:pos="2445"/>
                <w:tab w:val="left" w:pos="3437"/>
              </w:tabs>
            </w:pPr>
            <w:r>
              <w:t>Julia Terry</w:t>
            </w:r>
          </w:p>
        </w:tc>
        <w:tc>
          <w:tcPr>
            <w:tcW w:w="2405" w:type="dxa"/>
          </w:tcPr>
          <w:p w14:paraId="030068F0" w14:textId="77777777" w:rsidR="00972ABF" w:rsidRDefault="00972ABF" w:rsidP="005C7D2B">
            <w:pPr>
              <w:tabs>
                <w:tab w:val="left" w:pos="2302"/>
                <w:tab w:val="left" w:pos="2445"/>
                <w:tab w:val="left" w:pos="3437"/>
              </w:tabs>
            </w:pPr>
            <w:r>
              <w:t>Board</w:t>
            </w:r>
            <w:r w:rsidRPr="00CA3ECA">
              <w:t xml:space="preserve"> Member</w:t>
            </w:r>
          </w:p>
        </w:tc>
        <w:tc>
          <w:tcPr>
            <w:tcW w:w="4580" w:type="dxa"/>
          </w:tcPr>
          <w:p w14:paraId="41C67B0E" w14:textId="77777777" w:rsidR="00972ABF" w:rsidRDefault="00972ABF" w:rsidP="005C7D2B">
            <w:r w:rsidRPr="00CA3ECA">
              <w:t>Development Worker</w:t>
            </w:r>
            <w:r>
              <w:t xml:space="preserve">, </w:t>
            </w:r>
            <w:r w:rsidRPr="00CA3ECA">
              <w:t>Transforming Notts Together</w:t>
            </w:r>
          </w:p>
        </w:tc>
        <w:tc>
          <w:tcPr>
            <w:tcW w:w="1231" w:type="dxa"/>
          </w:tcPr>
          <w:p w14:paraId="766BA6F2" w14:textId="77777777" w:rsidR="00972ABF" w:rsidRDefault="00972ABF" w:rsidP="005C7D2B">
            <w:pPr>
              <w:jc w:val="center"/>
            </w:pPr>
          </w:p>
        </w:tc>
      </w:tr>
      <w:tr w:rsidR="00972ABF" w:rsidRPr="00A62599" w14:paraId="3517EF04" w14:textId="77777777" w:rsidTr="005C7D2B">
        <w:tc>
          <w:tcPr>
            <w:tcW w:w="2508" w:type="dxa"/>
          </w:tcPr>
          <w:p w14:paraId="1795D7EE" w14:textId="77777777" w:rsidR="00972ABF" w:rsidRPr="00A16D56" w:rsidRDefault="00972ABF" w:rsidP="005C7D2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Kathryn Stacey</w:t>
            </w:r>
          </w:p>
        </w:tc>
        <w:tc>
          <w:tcPr>
            <w:tcW w:w="2405" w:type="dxa"/>
          </w:tcPr>
          <w:p w14:paraId="6A89873F" w14:textId="77777777" w:rsidR="00972ABF" w:rsidRPr="00A16D56" w:rsidRDefault="00972ABF" w:rsidP="005C7D2B">
            <w:pPr>
              <w:pStyle w:val="Default"/>
              <w:ind w:left="-4" w:firstLine="4"/>
              <w:rPr>
                <w:color w:val="auto"/>
                <w:sz w:val="22"/>
                <w:szCs w:val="22"/>
              </w:rPr>
            </w:pPr>
            <w:r w:rsidRPr="00A16D56">
              <w:rPr>
                <w:sz w:val="22"/>
                <w:szCs w:val="22"/>
              </w:rPr>
              <w:t>Board Member</w:t>
            </w:r>
          </w:p>
        </w:tc>
        <w:tc>
          <w:tcPr>
            <w:tcW w:w="4580" w:type="dxa"/>
          </w:tcPr>
          <w:p w14:paraId="39166829" w14:textId="77777777" w:rsidR="00972ABF" w:rsidRPr="00A16D56" w:rsidRDefault="00972ABF" w:rsidP="005C7D2B">
            <w:r w:rsidRPr="00A16D56">
              <w:t>Chief Executive, Citizens Advice Ashfield</w:t>
            </w:r>
          </w:p>
        </w:tc>
        <w:tc>
          <w:tcPr>
            <w:tcW w:w="1231" w:type="dxa"/>
          </w:tcPr>
          <w:p w14:paraId="2BA6B26E" w14:textId="77777777" w:rsidR="00972ABF" w:rsidRPr="00A16D56" w:rsidRDefault="00972ABF" w:rsidP="005C7D2B">
            <w:pPr>
              <w:jc w:val="center"/>
            </w:pPr>
          </w:p>
        </w:tc>
      </w:tr>
      <w:tr w:rsidR="00972ABF" w:rsidRPr="00A62599" w14:paraId="239030A4" w14:textId="77777777" w:rsidTr="005C7D2B">
        <w:tc>
          <w:tcPr>
            <w:tcW w:w="2508" w:type="dxa"/>
          </w:tcPr>
          <w:p w14:paraId="72394A1C" w14:textId="77777777" w:rsidR="00972ABF" w:rsidRPr="00A16D56" w:rsidRDefault="00972ABF" w:rsidP="005C7D2B">
            <w:pPr>
              <w:tabs>
                <w:tab w:val="left" w:pos="2445"/>
                <w:tab w:val="left" w:pos="3437"/>
              </w:tabs>
            </w:pPr>
            <w:r w:rsidRPr="00A16D56">
              <w:t>Lee Anderson, MP</w:t>
            </w:r>
          </w:p>
        </w:tc>
        <w:tc>
          <w:tcPr>
            <w:tcW w:w="2405" w:type="dxa"/>
          </w:tcPr>
          <w:p w14:paraId="1ADD1653" w14:textId="77777777" w:rsidR="00972ABF" w:rsidRPr="00A16D56" w:rsidRDefault="00972ABF" w:rsidP="005C7D2B">
            <w:pPr>
              <w:tabs>
                <w:tab w:val="left" w:pos="2445"/>
                <w:tab w:val="left" w:pos="3437"/>
              </w:tabs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2EAE3543" w14:textId="77777777" w:rsidR="00972ABF" w:rsidRPr="00A16D56" w:rsidRDefault="00972ABF" w:rsidP="005C7D2B">
            <w:r w:rsidRPr="00A16D56">
              <w:t>MP for Ashfield and Eastwood</w:t>
            </w:r>
          </w:p>
        </w:tc>
        <w:tc>
          <w:tcPr>
            <w:tcW w:w="1231" w:type="dxa"/>
          </w:tcPr>
          <w:p w14:paraId="6C3E0D46" w14:textId="77777777" w:rsidR="00972ABF" w:rsidRPr="00A16D56" w:rsidRDefault="00972ABF" w:rsidP="005C7D2B"/>
        </w:tc>
      </w:tr>
      <w:tr w:rsidR="00972ABF" w:rsidRPr="00A62599" w14:paraId="3952439E" w14:textId="77777777" w:rsidTr="005C7D2B">
        <w:trPr>
          <w:trHeight w:val="50"/>
        </w:trPr>
        <w:tc>
          <w:tcPr>
            <w:tcW w:w="2508" w:type="dxa"/>
          </w:tcPr>
          <w:p w14:paraId="6DA6C0F1" w14:textId="77777777" w:rsidR="00972ABF" w:rsidRPr="00A16D56" w:rsidRDefault="00972ABF" w:rsidP="005C7D2B">
            <w:pPr>
              <w:tabs>
                <w:tab w:val="left" w:pos="2445"/>
                <w:tab w:val="left" w:pos="3437"/>
              </w:tabs>
            </w:pPr>
            <w:r w:rsidRPr="00A16D56">
              <w:t>Mark Spencer, MP</w:t>
            </w:r>
          </w:p>
        </w:tc>
        <w:tc>
          <w:tcPr>
            <w:tcW w:w="2405" w:type="dxa"/>
          </w:tcPr>
          <w:p w14:paraId="3144D4B0" w14:textId="77777777" w:rsidR="00972ABF" w:rsidRPr="00A16D56" w:rsidRDefault="00972ABF" w:rsidP="005C7D2B">
            <w:pPr>
              <w:tabs>
                <w:tab w:val="left" w:pos="2445"/>
                <w:tab w:val="left" w:pos="3437"/>
              </w:tabs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38A03696" w14:textId="77777777" w:rsidR="00972ABF" w:rsidRPr="00A16D56" w:rsidRDefault="00972ABF" w:rsidP="005C7D2B">
            <w:r w:rsidRPr="00A16D56">
              <w:t>MP for Sherwood</w:t>
            </w:r>
          </w:p>
        </w:tc>
        <w:tc>
          <w:tcPr>
            <w:tcW w:w="1231" w:type="dxa"/>
          </w:tcPr>
          <w:p w14:paraId="755AD961" w14:textId="77777777" w:rsidR="00972ABF" w:rsidRPr="00A16D56" w:rsidRDefault="00972ABF" w:rsidP="005C7D2B">
            <w:pPr>
              <w:jc w:val="center"/>
            </w:pPr>
          </w:p>
        </w:tc>
      </w:tr>
      <w:tr w:rsidR="00972ABF" w:rsidRPr="00A62599" w14:paraId="1565A67C" w14:textId="77777777" w:rsidTr="005C7D2B">
        <w:tc>
          <w:tcPr>
            <w:tcW w:w="2508" w:type="dxa"/>
          </w:tcPr>
          <w:p w14:paraId="23F8D519" w14:textId="77777777" w:rsidR="00972ABF" w:rsidRPr="002B0B6A" w:rsidRDefault="00972ABF" w:rsidP="005C7D2B">
            <w:r>
              <w:t>Mark Clifford</w:t>
            </w:r>
          </w:p>
        </w:tc>
        <w:tc>
          <w:tcPr>
            <w:tcW w:w="2405" w:type="dxa"/>
          </w:tcPr>
          <w:p w14:paraId="1C13EB9D" w14:textId="77777777" w:rsidR="00972ABF" w:rsidRDefault="00972ABF" w:rsidP="005C7D2B">
            <w:pPr>
              <w:ind w:left="-4" w:firstLine="4"/>
            </w:pPr>
            <w:r>
              <w:t>Substitute for Viki Dyer</w:t>
            </w:r>
          </w:p>
        </w:tc>
        <w:tc>
          <w:tcPr>
            <w:tcW w:w="4580" w:type="dxa"/>
          </w:tcPr>
          <w:p w14:paraId="43429D1C" w14:textId="77777777" w:rsidR="00972ABF" w:rsidRDefault="00972ABF" w:rsidP="005C7D2B">
            <w:r>
              <w:t>Department for Work and Pensions</w:t>
            </w:r>
          </w:p>
        </w:tc>
        <w:tc>
          <w:tcPr>
            <w:tcW w:w="1231" w:type="dxa"/>
          </w:tcPr>
          <w:p w14:paraId="6D92020D" w14:textId="77777777" w:rsidR="00972ABF" w:rsidRDefault="00972ABF" w:rsidP="005C7D2B">
            <w:pPr>
              <w:jc w:val="center"/>
            </w:pPr>
          </w:p>
        </w:tc>
      </w:tr>
      <w:tr w:rsidR="00972ABF" w:rsidRPr="00A62599" w14:paraId="41D775D5" w14:textId="77777777" w:rsidTr="005C7D2B">
        <w:tc>
          <w:tcPr>
            <w:tcW w:w="2508" w:type="dxa"/>
          </w:tcPr>
          <w:p w14:paraId="77B09CF7" w14:textId="77777777" w:rsidR="00972ABF" w:rsidRDefault="00972ABF" w:rsidP="005C7D2B">
            <w:r w:rsidRPr="002B0B6A">
              <w:t>Melanie Phythian</w:t>
            </w:r>
          </w:p>
        </w:tc>
        <w:tc>
          <w:tcPr>
            <w:tcW w:w="2405" w:type="dxa"/>
          </w:tcPr>
          <w:p w14:paraId="4D82993B" w14:textId="77777777" w:rsidR="00972ABF" w:rsidRDefault="00972ABF" w:rsidP="005C7D2B">
            <w:pPr>
              <w:ind w:left="-4" w:firstLine="4"/>
            </w:pPr>
            <w:r>
              <w:t>Observer</w:t>
            </w:r>
          </w:p>
        </w:tc>
        <w:tc>
          <w:tcPr>
            <w:tcW w:w="4580" w:type="dxa"/>
          </w:tcPr>
          <w:p w14:paraId="263D3CAF" w14:textId="77777777" w:rsidR="00972ABF" w:rsidRDefault="00972ABF" w:rsidP="005C7D2B">
            <w:r>
              <w:t xml:space="preserve">Towns Fund </w:t>
            </w:r>
            <w:r w:rsidRPr="002B0B6A">
              <w:t>Policy Advisor, Cities &amp; Local Growth Unit</w:t>
            </w:r>
          </w:p>
        </w:tc>
        <w:tc>
          <w:tcPr>
            <w:tcW w:w="1231" w:type="dxa"/>
          </w:tcPr>
          <w:p w14:paraId="164DCDA8" w14:textId="77777777" w:rsidR="00972ABF" w:rsidRDefault="00972ABF" w:rsidP="005C7D2B">
            <w:pPr>
              <w:jc w:val="center"/>
            </w:pPr>
          </w:p>
        </w:tc>
      </w:tr>
      <w:tr w:rsidR="00972ABF" w:rsidRPr="00A62599" w14:paraId="3A428D4A" w14:textId="77777777" w:rsidTr="005C7D2B">
        <w:tc>
          <w:tcPr>
            <w:tcW w:w="2508" w:type="dxa"/>
          </w:tcPr>
          <w:p w14:paraId="01D03104" w14:textId="77777777" w:rsidR="00972ABF" w:rsidRDefault="00972ABF" w:rsidP="005C7D2B">
            <w:r>
              <w:t xml:space="preserve">Peter </w:t>
            </w:r>
            <w:proofErr w:type="spellStart"/>
            <w:r>
              <w:t>Gaw</w:t>
            </w:r>
            <w:proofErr w:type="spellEnd"/>
          </w:p>
        </w:tc>
        <w:tc>
          <w:tcPr>
            <w:tcW w:w="2405" w:type="dxa"/>
          </w:tcPr>
          <w:p w14:paraId="2AF5289E" w14:textId="77777777" w:rsidR="00972ABF" w:rsidRDefault="00972ABF" w:rsidP="005C7D2B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A23F7CA" w14:textId="77777777" w:rsidR="00972ABF" w:rsidRPr="004B2CFB" w:rsidRDefault="00972ABF" w:rsidP="005C7D2B">
            <w:r>
              <w:t xml:space="preserve">Chief Executive Officer, Inspire: Culture, Learning and Libraries </w:t>
            </w:r>
          </w:p>
        </w:tc>
        <w:tc>
          <w:tcPr>
            <w:tcW w:w="1231" w:type="dxa"/>
          </w:tcPr>
          <w:p w14:paraId="70E5C850" w14:textId="77777777" w:rsidR="00972ABF" w:rsidRDefault="00972ABF" w:rsidP="005C7D2B">
            <w:pPr>
              <w:jc w:val="center"/>
            </w:pPr>
          </w:p>
        </w:tc>
      </w:tr>
      <w:tr w:rsidR="00972ABF" w:rsidRPr="00A62599" w14:paraId="5D721A44" w14:textId="77777777" w:rsidTr="005C7D2B">
        <w:tc>
          <w:tcPr>
            <w:tcW w:w="2508" w:type="dxa"/>
          </w:tcPr>
          <w:p w14:paraId="26331CD6" w14:textId="77777777" w:rsidR="00972ABF" w:rsidRPr="00A16D56" w:rsidRDefault="00972ABF" w:rsidP="005C7D2B">
            <w:r>
              <w:t>Simon Martin</w:t>
            </w:r>
          </w:p>
        </w:tc>
        <w:tc>
          <w:tcPr>
            <w:tcW w:w="2405" w:type="dxa"/>
          </w:tcPr>
          <w:p w14:paraId="11E60620" w14:textId="77777777" w:rsidR="00972ABF" w:rsidRPr="00A16D56" w:rsidRDefault="00972ABF" w:rsidP="005C7D2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4085BEEF" w14:textId="77777777" w:rsidR="00972ABF" w:rsidRPr="00A16D56" w:rsidRDefault="00972ABF" w:rsidP="005C7D2B">
            <w:r>
              <w:t xml:space="preserve">Vice Principal, </w:t>
            </w:r>
            <w:r w:rsidRPr="00A62599">
              <w:t xml:space="preserve">Academy Transformation </w:t>
            </w:r>
            <w:r>
              <w:t>Trust Further Education (ATTFE)</w:t>
            </w:r>
          </w:p>
        </w:tc>
        <w:tc>
          <w:tcPr>
            <w:tcW w:w="1231" w:type="dxa"/>
          </w:tcPr>
          <w:p w14:paraId="65FAB156" w14:textId="77777777" w:rsidR="00972ABF" w:rsidRDefault="00972ABF" w:rsidP="005C7D2B">
            <w:pPr>
              <w:jc w:val="center"/>
            </w:pPr>
          </w:p>
        </w:tc>
      </w:tr>
      <w:tr w:rsidR="00972ABF" w:rsidRPr="00A62599" w14:paraId="532B9421" w14:textId="77777777" w:rsidTr="005C7D2B">
        <w:tc>
          <w:tcPr>
            <w:tcW w:w="2508" w:type="dxa"/>
          </w:tcPr>
          <w:p w14:paraId="7D667D5D" w14:textId="77777777" w:rsidR="00972ABF" w:rsidRDefault="00972ABF" w:rsidP="005C7D2B">
            <w:r>
              <w:t>Stephen Salisbury</w:t>
            </w:r>
          </w:p>
        </w:tc>
        <w:tc>
          <w:tcPr>
            <w:tcW w:w="2405" w:type="dxa"/>
          </w:tcPr>
          <w:p w14:paraId="5FE450BE" w14:textId="77777777" w:rsidR="00972ABF" w:rsidRPr="00A16D56" w:rsidRDefault="00972ABF" w:rsidP="005C7D2B">
            <w:pPr>
              <w:ind w:left="-4" w:firstLine="4"/>
            </w:pPr>
          </w:p>
        </w:tc>
        <w:tc>
          <w:tcPr>
            <w:tcW w:w="4580" w:type="dxa"/>
          </w:tcPr>
          <w:p w14:paraId="54FA81E2" w14:textId="77777777" w:rsidR="00972ABF" w:rsidRDefault="00972ABF" w:rsidP="005C7D2B">
            <w:proofErr w:type="spellStart"/>
            <w:r>
              <w:t>Idlewells</w:t>
            </w:r>
            <w:proofErr w:type="spellEnd"/>
            <w:r>
              <w:t xml:space="preserve"> Centre Manager</w:t>
            </w:r>
          </w:p>
        </w:tc>
        <w:tc>
          <w:tcPr>
            <w:tcW w:w="1231" w:type="dxa"/>
          </w:tcPr>
          <w:p w14:paraId="2955946B" w14:textId="77777777" w:rsidR="00972ABF" w:rsidRDefault="00972ABF" w:rsidP="005C7D2B">
            <w:pPr>
              <w:jc w:val="center"/>
            </w:pPr>
          </w:p>
        </w:tc>
      </w:tr>
      <w:tr w:rsidR="00972ABF" w:rsidRPr="00A62599" w14:paraId="4DD622B3" w14:textId="77777777" w:rsidTr="005C7D2B">
        <w:tc>
          <w:tcPr>
            <w:tcW w:w="2508" w:type="dxa"/>
          </w:tcPr>
          <w:p w14:paraId="49DE85DD" w14:textId="77777777" w:rsidR="00972ABF" w:rsidRPr="00A16D56" w:rsidRDefault="00972ABF" w:rsidP="005C7D2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Teresa Jackson</w:t>
            </w:r>
          </w:p>
        </w:tc>
        <w:tc>
          <w:tcPr>
            <w:tcW w:w="2405" w:type="dxa"/>
          </w:tcPr>
          <w:p w14:paraId="78C23AE2" w14:textId="77777777" w:rsidR="00972ABF" w:rsidRPr="00A16D56" w:rsidRDefault="00972ABF" w:rsidP="005C7D2B">
            <w:pPr>
              <w:pStyle w:val="Default"/>
              <w:ind w:left="-4" w:firstLine="4"/>
              <w:rPr>
                <w:color w:val="auto"/>
                <w:sz w:val="22"/>
                <w:szCs w:val="22"/>
              </w:rPr>
            </w:pPr>
            <w:r w:rsidRPr="00A16D56">
              <w:rPr>
                <w:sz w:val="22"/>
                <w:szCs w:val="22"/>
              </w:rPr>
              <w:t>Board Member</w:t>
            </w:r>
          </w:p>
        </w:tc>
        <w:tc>
          <w:tcPr>
            <w:tcW w:w="4580" w:type="dxa"/>
          </w:tcPr>
          <w:p w14:paraId="4E59FADE" w14:textId="77777777" w:rsidR="00972ABF" w:rsidRPr="00A16D56" w:rsidRDefault="00972ABF" w:rsidP="005C7D2B">
            <w:r w:rsidRPr="00A16D56">
              <w:t>Chief Officer, Ashfield Voluntary Action</w:t>
            </w:r>
          </w:p>
        </w:tc>
        <w:tc>
          <w:tcPr>
            <w:tcW w:w="1231" w:type="dxa"/>
          </w:tcPr>
          <w:p w14:paraId="6CF9FFC5" w14:textId="77777777" w:rsidR="00972ABF" w:rsidRPr="00A16D56" w:rsidRDefault="00972ABF" w:rsidP="005C7D2B">
            <w:pPr>
              <w:jc w:val="center"/>
            </w:pPr>
          </w:p>
        </w:tc>
      </w:tr>
      <w:tr w:rsidR="00972ABF" w:rsidRPr="00A62599" w14:paraId="125FC293" w14:textId="77777777" w:rsidTr="005C7D2B">
        <w:tc>
          <w:tcPr>
            <w:tcW w:w="2508" w:type="dxa"/>
          </w:tcPr>
          <w:p w14:paraId="2AFE09DD" w14:textId="77777777" w:rsidR="00972ABF" w:rsidRDefault="00972ABF" w:rsidP="005C7D2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Theresa Hodgkinson</w:t>
            </w:r>
          </w:p>
        </w:tc>
        <w:tc>
          <w:tcPr>
            <w:tcW w:w="2405" w:type="dxa"/>
          </w:tcPr>
          <w:p w14:paraId="6ECD3F25" w14:textId="77777777" w:rsidR="00972ABF" w:rsidRDefault="00972ABF" w:rsidP="005C7D2B">
            <w:pPr>
              <w:pStyle w:val="Default"/>
              <w:ind w:left="-4" w:firstLine="4"/>
              <w:rPr>
                <w:sz w:val="22"/>
                <w:szCs w:val="22"/>
              </w:rPr>
            </w:pPr>
            <w:r w:rsidRPr="00A16D56">
              <w:t>Board Member</w:t>
            </w:r>
          </w:p>
        </w:tc>
        <w:tc>
          <w:tcPr>
            <w:tcW w:w="4580" w:type="dxa"/>
          </w:tcPr>
          <w:p w14:paraId="52FC62CE" w14:textId="77777777" w:rsidR="00972ABF" w:rsidRDefault="00972ABF" w:rsidP="005C7D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Executive</w:t>
            </w:r>
            <w:r w:rsidRPr="00C95E76">
              <w:rPr>
                <w:color w:val="000000" w:themeColor="text1"/>
              </w:rPr>
              <w:t>, Ashfield District Council</w:t>
            </w:r>
          </w:p>
        </w:tc>
        <w:tc>
          <w:tcPr>
            <w:tcW w:w="1231" w:type="dxa"/>
          </w:tcPr>
          <w:p w14:paraId="3767561F" w14:textId="77777777" w:rsidR="00972ABF" w:rsidRPr="00A16D56" w:rsidRDefault="00972ABF" w:rsidP="005C7D2B">
            <w:pPr>
              <w:jc w:val="center"/>
            </w:pPr>
          </w:p>
        </w:tc>
      </w:tr>
      <w:tr w:rsidR="00972ABF" w:rsidRPr="00A62599" w14:paraId="5241E5E6" w14:textId="77777777" w:rsidTr="005C7D2B">
        <w:trPr>
          <w:trHeight w:val="282"/>
        </w:trPr>
        <w:tc>
          <w:tcPr>
            <w:tcW w:w="2508" w:type="dxa"/>
          </w:tcPr>
          <w:p w14:paraId="7EB836AC" w14:textId="77777777" w:rsidR="00972ABF" w:rsidRPr="00A16D56" w:rsidRDefault="00972ABF" w:rsidP="005C7D2B">
            <w:r w:rsidRPr="00A16D56">
              <w:t>Viki Dyer</w:t>
            </w:r>
          </w:p>
        </w:tc>
        <w:tc>
          <w:tcPr>
            <w:tcW w:w="2405" w:type="dxa"/>
          </w:tcPr>
          <w:p w14:paraId="7C166A4E" w14:textId="77777777" w:rsidR="00972ABF" w:rsidRPr="00A16D56" w:rsidRDefault="00972ABF" w:rsidP="005C7D2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02F91C10" w14:textId="77777777" w:rsidR="00972ABF" w:rsidRPr="00A16D56" w:rsidRDefault="00972ABF" w:rsidP="005C7D2B">
            <w:r w:rsidRPr="00A16D56">
              <w:t>District Operations Lead, Department of Work and Pensions</w:t>
            </w:r>
          </w:p>
        </w:tc>
        <w:tc>
          <w:tcPr>
            <w:tcW w:w="1231" w:type="dxa"/>
          </w:tcPr>
          <w:p w14:paraId="29B650AE" w14:textId="77777777" w:rsidR="00972ABF" w:rsidRPr="00A16D56" w:rsidRDefault="00972ABF" w:rsidP="005C7D2B">
            <w:pPr>
              <w:jc w:val="center"/>
            </w:pPr>
          </w:p>
        </w:tc>
      </w:tr>
      <w:tr w:rsidR="00972ABF" w:rsidRPr="00A62599" w14:paraId="55924A4E" w14:textId="77777777" w:rsidTr="005C7D2B">
        <w:trPr>
          <w:trHeight w:val="282"/>
        </w:trPr>
        <w:tc>
          <w:tcPr>
            <w:tcW w:w="2508" w:type="dxa"/>
            <w:shd w:val="clear" w:color="auto" w:fill="D9D9D9" w:themeFill="background1" w:themeFillShade="D9"/>
          </w:tcPr>
          <w:p w14:paraId="451D8C5C" w14:textId="77777777" w:rsidR="00972ABF" w:rsidRPr="00A16D56" w:rsidRDefault="00972ABF" w:rsidP="005C7D2B">
            <w:r w:rsidRPr="00A62599">
              <w:t>Andrea Stone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199E7D2A" w14:textId="77777777" w:rsidR="00972ABF" w:rsidRPr="00A16D56" w:rsidRDefault="00972ABF" w:rsidP="005C7D2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703482A1" w14:textId="77777777" w:rsidR="00972ABF" w:rsidRPr="00A16D56" w:rsidRDefault="00972ABF" w:rsidP="005C7D2B">
            <w:r>
              <w:t xml:space="preserve">Health and Wellbeing Manager, </w:t>
            </w:r>
            <w:r w:rsidRPr="00DF6D94">
              <w:t>Ashfield District Council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9845A8B" w14:textId="77777777" w:rsidR="00972ABF" w:rsidRDefault="00972ABF" w:rsidP="005C7D2B">
            <w:pPr>
              <w:jc w:val="center"/>
            </w:pPr>
          </w:p>
        </w:tc>
      </w:tr>
      <w:tr w:rsidR="00972ABF" w:rsidRPr="00A62599" w14:paraId="3FA18481" w14:textId="77777777" w:rsidTr="005C7D2B">
        <w:trPr>
          <w:trHeight w:val="282"/>
        </w:trPr>
        <w:tc>
          <w:tcPr>
            <w:tcW w:w="2508" w:type="dxa"/>
            <w:shd w:val="clear" w:color="auto" w:fill="D9D9D9" w:themeFill="background1" w:themeFillShade="D9"/>
          </w:tcPr>
          <w:p w14:paraId="68397AEF" w14:textId="77777777" w:rsidR="00972ABF" w:rsidRPr="00A62599" w:rsidRDefault="00972ABF" w:rsidP="005C7D2B">
            <w:r>
              <w:t>Alastair Blunkett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02E128C" w14:textId="77777777" w:rsidR="00972ABF" w:rsidRDefault="00972ABF" w:rsidP="005C7D2B">
            <w:pPr>
              <w:ind w:left="-4" w:firstLine="4"/>
            </w:pPr>
            <w:r>
              <w:t>Observer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028A31AC" w14:textId="77777777" w:rsidR="00972ABF" w:rsidRPr="003F4A1A" w:rsidRDefault="00972ABF" w:rsidP="005C7D2B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ervice Manager for Neighbourhoods and Environment 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AA0386E" w14:textId="77777777" w:rsidR="00972ABF" w:rsidRPr="00F360DD" w:rsidRDefault="00972ABF" w:rsidP="005C7D2B">
            <w:pPr>
              <w:jc w:val="center"/>
            </w:pPr>
          </w:p>
        </w:tc>
      </w:tr>
      <w:tr w:rsidR="00972ABF" w:rsidRPr="00A62599" w14:paraId="62767A96" w14:textId="77777777" w:rsidTr="005C7D2B">
        <w:trPr>
          <w:trHeight w:val="282"/>
        </w:trPr>
        <w:tc>
          <w:tcPr>
            <w:tcW w:w="2508" w:type="dxa"/>
            <w:shd w:val="clear" w:color="auto" w:fill="D9D9D9" w:themeFill="background1" w:themeFillShade="D9"/>
          </w:tcPr>
          <w:p w14:paraId="3265176D" w14:textId="77777777" w:rsidR="00972ABF" w:rsidRDefault="00972ABF" w:rsidP="005C7D2B">
            <w:r>
              <w:t>Abbie Smith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6B408890" w14:textId="77777777" w:rsidR="00972ABF" w:rsidRDefault="00972ABF" w:rsidP="005C7D2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25C3DF98" w14:textId="77777777" w:rsidR="00972ABF" w:rsidRDefault="00972ABF" w:rsidP="005C7D2B">
            <w:r>
              <w:t>Communications Officer, Ashfield District Officer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6665979E" w14:textId="77777777" w:rsidR="00972ABF" w:rsidRDefault="00972ABF" w:rsidP="005C7D2B">
            <w:pPr>
              <w:jc w:val="center"/>
            </w:pPr>
          </w:p>
        </w:tc>
      </w:tr>
      <w:tr w:rsidR="00972ABF" w:rsidRPr="00A62599" w14:paraId="7DEF77D9" w14:textId="77777777" w:rsidTr="005C7D2B">
        <w:trPr>
          <w:trHeight w:val="282"/>
        </w:trPr>
        <w:tc>
          <w:tcPr>
            <w:tcW w:w="2508" w:type="dxa"/>
            <w:shd w:val="clear" w:color="auto" w:fill="D9D9D9" w:themeFill="background1" w:themeFillShade="D9"/>
          </w:tcPr>
          <w:p w14:paraId="7649C5CC" w14:textId="77777777" w:rsidR="00972ABF" w:rsidRPr="00A62599" w:rsidRDefault="00972ABF" w:rsidP="005C7D2B">
            <w:r>
              <w:t>Christine Sarris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736263D" w14:textId="77777777" w:rsidR="00972ABF" w:rsidRDefault="00972ABF" w:rsidP="005C7D2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4365A0D7" w14:textId="77777777" w:rsidR="00972ABF" w:rsidRDefault="00972ABF" w:rsidP="005C7D2B">
            <w:r>
              <w:t xml:space="preserve">Assistant Director – Planning and Regulatory Services 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CD8382A" w14:textId="77777777" w:rsidR="00972ABF" w:rsidRDefault="00972ABF" w:rsidP="005C7D2B">
            <w:pPr>
              <w:jc w:val="center"/>
            </w:pPr>
          </w:p>
        </w:tc>
      </w:tr>
      <w:tr w:rsidR="00972ABF" w:rsidRPr="00A62599" w14:paraId="67F8D5B2" w14:textId="77777777" w:rsidTr="005C7D2B">
        <w:trPr>
          <w:trHeight w:val="282"/>
        </w:trPr>
        <w:tc>
          <w:tcPr>
            <w:tcW w:w="2508" w:type="dxa"/>
            <w:shd w:val="clear" w:color="auto" w:fill="D9D9D9" w:themeFill="background1" w:themeFillShade="D9"/>
          </w:tcPr>
          <w:p w14:paraId="66D5C2CE" w14:textId="77777777" w:rsidR="00972ABF" w:rsidRPr="00A62599" w:rsidRDefault="00972ABF" w:rsidP="005C7D2B">
            <w:r>
              <w:t>Hollie Maxwell-Smith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319F4628" w14:textId="77777777" w:rsidR="00972ABF" w:rsidRPr="00A16D56" w:rsidRDefault="00972ABF" w:rsidP="005C7D2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465346E5" w14:textId="77777777" w:rsidR="00972ABF" w:rsidRPr="00A16D56" w:rsidRDefault="00972ABF" w:rsidP="005C7D2B">
            <w:r>
              <w:t xml:space="preserve">Project Officer Discover Ashfield, Ashfield District Council 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3D39B48" w14:textId="77777777" w:rsidR="00972ABF" w:rsidRDefault="00972ABF" w:rsidP="005C7D2B">
            <w:pPr>
              <w:jc w:val="center"/>
            </w:pPr>
          </w:p>
        </w:tc>
      </w:tr>
      <w:tr w:rsidR="00972ABF" w:rsidRPr="00A62599" w14:paraId="4569FEA9" w14:textId="77777777" w:rsidTr="005C7D2B">
        <w:trPr>
          <w:trHeight w:val="282"/>
        </w:trPr>
        <w:tc>
          <w:tcPr>
            <w:tcW w:w="2508" w:type="dxa"/>
            <w:shd w:val="clear" w:color="auto" w:fill="D9D9D9" w:themeFill="background1" w:themeFillShade="D9"/>
          </w:tcPr>
          <w:p w14:paraId="502B04E0" w14:textId="77777777" w:rsidR="00972ABF" w:rsidRPr="00A62599" w:rsidRDefault="00972ABF" w:rsidP="005C7D2B">
            <w:r>
              <w:lastRenderedPageBreak/>
              <w:t>Matthew Neal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1D66DED8" w14:textId="77777777" w:rsidR="00972ABF" w:rsidRDefault="00972ABF" w:rsidP="005C7D2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0E7FB34D" w14:textId="77777777" w:rsidR="00972ABF" w:rsidRDefault="00972ABF" w:rsidP="005C7D2B">
            <w:r>
              <w:t>Service Director of Investment and Growth, Notti</w:t>
            </w:r>
            <w:r w:rsidRPr="00DF6D94">
              <w:t>nghamshire County Council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40E589A" w14:textId="77777777" w:rsidR="00972ABF" w:rsidRDefault="00972ABF" w:rsidP="005C7D2B">
            <w:pPr>
              <w:jc w:val="center"/>
            </w:pPr>
          </w:p>
        </w:tc>
      </w:tr>
      <w:tr w:rsidR="00972ABF" w:rsidRPr="00A62599" w14:paraId="01621107" w14:textId="77777777" w:rsidTr="005C7D2B">
        <w:trPr>
          <w:trHeight w:val="282"/>
        </w:trPr>
        <w:tc>
          <w:tcPr>
            <w:tcW w:w="2508" w:type="dxa"/>
            <w:shd w:val="clear" w:color="auto" w:fill="D9D9D9" w:themeFill="background1" w:themeFillShade="D9"/>
          </w:tcPr>
          <w:p w14:paraId="0E5B76C2" w14:textId="77777777" w:rsidR="00972ABF" w:rsidRDefault="00972ABF" w:rsidP="005C7D2B">
            <w:r>
              <w:t>Paul Crawford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65E7B063" w14:textId="77777777" w:rsidR="00972ABF" w:rsidRDefault="00972ABF" w:rsidP="005C7D2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0466C3D9" w14:textId="77777777" w:rsidR="00972ABF" w:rsidRDefault="00972ABF" w:rsidP="005C7D2B">
            <w:r>
              <w:t>Senior Regeneration Officer, Ashfield District Council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574154D" w14:textId="77777777" w:rsidR="00972ABF" w:rsidRDefault="00972ABF" w:rsidP="005C7D2B">
            <w:pPr>
              <w:jc w:val="center"/>
            </w:pPr>
          </w:p>
        </w:tc>
      </w:tr>
      <w:tr w:rsidR="00972ABF" w:rsidRPr="00A62599" w14:paraId="7B99F045" w14:textId="77777777" w:rsidTr="005C7D2B">
        <w:trPr>
          <w:trHeight w:val="282"/>
        </w:trPr>
        <w:tc>
          <w:tcPr>
            <w:tcW w:w="2508" w:type="dxa"/>
            <w:shd w:val="clear" w:color="auto" w:fill="D9D9D9" w:themeFill="background1" w:themeFillShade="D9"/>
          </w:tcPr>
          <w:p w14:paraId="2A33FC4E" w14:textId="77777777" w:rsidR="00972ABF" w:rsidRPr="00A62599" w:rsidRDefault="00972ABF" w:rsidP="005C7D2B">
            <w:r>
              <w:t>Sarah Daniel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2763101C" w14:textId="77777777" w:rsidR="00972ABF" w:rsidRDefault="00972ABF" w:rsidP="005C7D2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1E6DC400" w14:textId="77777777" w:rsidR="00972ABF" w:rsidRDefault="00972ABF" w:rsidP="005C7D2B">
            <w:r w:rsidRPr="00DF6D94">
              <w:t>Service Manager for Place and Wellbeing</w:t>
            </w:r>
            <w:r>
              <w:t>, Ashfield District Council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404EA35" w14:textId="77777777" w:rsidR="00972ABF" w:rsidRDefault="00972ABF" w:rsidP="005C7D2B">
            <w:pPr>
              <w:jc w:val="center"/>
            </w:pPr>
          </w:p>
        </w:tc>
      </w:tr>
      <w:tr w:rsidR="00972ABF" w:rsidRPr="00A62599" w14:paraId="1075BC0F" w14:textId="77777777" w:rsidTr="005C7D2B">
        <w:trPr>
          <w:trHeight w:val="282"/>
        </w:trPr>
        <w:tc>
          <w:tcPr>
            <w:tcW w:w="2508" w:type="dxa"/>
            <w:shd w:val="clear" w:color="auto" w:fill="D9D9D9" w:themeFill="background1" w:themeFillShade="D9"/>
          </w:tcPr>
          <w:p w14:paraId="5BA376C8" w14:textId="77777777" w:rsidR="00972ABF" w:rsidRPr="00A62599" w:rsidRDefault="00972ABF" w:rsidP="005C7D2B">
            <w:r w:rsidRPr="00A62599">
              <w:t>Trac</w:t>
            </w:r>
            <w:r>
              <w:t>e</w:t>
            </w:r>
            <w:r w:rsidRPr="00A62599">
              <w:t>y Bird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2910D044" w14:textId="77777777" w:rsidR="00972ABF" w:rsidRDefault="00972ABF" w:rsidP="005C7D2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051292FA" w14:textId="77777777" w:rsidR="00972ABF" w:rsidRDefault="00972ABF" w:rsidP="005C7D2B">
            <w:r w:rsidRPr="00DF6D94">
              <w:t>Health and Wellbeing Officer</w:t>
            </w:r>
            <w:r>
              <w:t>, Ashfield District Council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49D453B" w14:textId="77777777" w:rsidR="00972ABF" w:rsidRPr="00A16D56" w:rsidRDefault="00972ABF" w:rsidP="005C7D2B">
            <w:pPr>
              <w:jc w:val="center"/>
            </w:pPr>
          </w:p>
        </w:tc>
      </w:tr>
      <w:tr w:rsidR="00972ABF" w:rsidRPr="00A62599" w14:paraId="6D788693" w14:textId="77777777" w:rsidTr="005C7D2B">
        <w:trPr>
          <w:trHeight w:val="282"/>
        </w:trPr>
        <w:tc>
          <w:tcPr>
            <w:tcW w:w="2508" w:type="dxa"/>
            <w:shd w:val="clear" w:color="auto" w:fill="D9D9D9" w:themeFill="background1" w:themeFillShade="D9"/>
          </w:tcPr>
          <w:p w14:paraId="0FBC33D7" w14:textId="77777777" w:rsidR="00972ABF" w:rsidRPr="00A62599" w:rsidRDefault="00972ABF" w:rsidP="005C7D2B">
            <w:r w:rsidRPr="00A62599">
              <w:t>Trevor Middleton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421D6EE9" w14:textId="77777777" w:rsidR="00972ABF" w:rsidRDefault="00972ABF" w:rsidP="005C7D2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14:paraId="7E34B622" w14:textId="77777777" w:rsidR="00972ABF" w:rsidRDefault="00972ABF" w:rsidP="005C7D2B">
            <w:r w:rsidRPr="00DF6D94">
              <w:t>Town Centres and Markets Manager</w:t>
            </w:r>
            <w:r>
              <w:t>, Ashfield District Council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73C4038" w14:textId="77777777" w:rsidR="00972ABF" w:rsidRPr="00A16D56" w:rsidRDefault="00972ABF" w:rsidP="005C7D2B">
            <w:pPr>
              <w:jc w:val="center"/>
            </w:pPr>
          </w:p>
        </w:tc>
      </w:tr>
    </w:tbl>
    <w:p w14:paraId="43CF9443" w14:textId="77777777" w:rsidR="00972ABF" w:rsidRDefault="00972ABF" w:rsidP="00972ABF">
      <w:pPr>
        <w:tabs>
          <w:tab w:val="left" w:pos="2302"/>
          <w:tab w:val="left" w:pos="2445"/>
          <w:tab w:val="left" w:pos="3437"/>
        </w:tabs>
        <w:rPr>
          <w:rFonts w:cs="Arial"/>
          <w:sz w:val="24"/>
          <w:szCs w:val="24"/>
        </w:rPr>
        <w:sectPr w:rsidR="00972ABF" w:rsidSect="003566C8">
          <w:footerReference w:type="default" r:id="rId12"/>
          <w:pgSz w:w="11906" w:h="16838"/>
          <w:pgMar w:top="851" w:right="1134" w:bottom="851" w:left="1134" w:header="567" w:footer="0" w:gutter="0"/>
          <w:pgNumType w:start="1"/>
          <w:cols w:space="720"/>
          <w:docGrid w:linePitch="299"/>
        </w:sectPr>
      </w:pPr>
    </w:p>
    <w:p w14:paraId="0D77A6AF" w14:textId="77777777" w:rsidR="00972ABF" w:rsidRPr="00107570" w:rsidRDefault="00972ABF" w:rsidP="00972ABF">
      <w:pPr>
        <w:jc w:val="center"/>
        <w:rPr>
          <w:rFonts w:cs="Arial"/>
          <w:b/>
          <w:bCs/>
          <w:sz w:val="24"/>
          <w:szCs w:val="24"/>
        </w:rPr>
      </w:pPr>
      <w:r w:rsidRPr="00107570">
        <w:rPr>
          <w:rFonts w:cs="Arial"/>
          <w:b/>
          <w:bCs/>
          <w:sz w:val="24"/>
          <w:szCs w:val="24"/>
        </w:rPr>
        <w:lastRenderedPageBreak/>
        <w:t>AGENDA</w:t>
      </w:r>
    </w:p>
    <w:p w14:paraId="424240F8" w14:textId="77777777" w:rsidR="00972ABF" w:rsidRPr="00107570" w:rsidRDefault="00972ABF" w:rsidP="00972ABF">
      <w:pPr>
        <w:jc w:val="center"/>
        <w:rPr>
          <w:rFonts w:cs="Arial"/>
          <w:b/>
          <w:bCs/>
          <w:sz w:val="24"/>
          <w:szCs w:val="24"/>
        </w:rPr>
      </w:pPr>
    </w:p>
    <w:p w14:paraId="02C3492F" w14:textId="77777777" w:rsidR="00972ABF" w:rsidRPr="0010300C" w:rsidRDefault="00972ABF" w:rsidP="00972ABF">
      <w:pPr>
        <w:pStyle w:val="ListParagraph"/>
        <w:numPr>
          <w:ilvl w:val="0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Welcome / Introductions / Apologies – Martin Rigley</w:t>
      </w:r>
    </w:p>
    <w:p w14:paraId="18DB3072" w14:textId="77777777" w:rsidR="00972ABF" w:rsidRPr="0010300C" w:rsidRDefault="00972ABF" w:rsidP="00972ABF">
      <w:pPr>
        <w:pStyle w:val="ListParagraph"/>
        <w:numPr>
          <w:ilvl w:val="0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New Declarations of Interest – ALL</w:t>
      </w:r>
    </w:p>
    <w:p w14:paraId="2BDE4AE0" w14:textId="77777777" w:rsidR="00972ABF" w:rsidRPr="0010300C" w:rsidRDefault="00972ABF" w:rsidP="00972ABF">
      <w:pPr>
        <w:pStyle w:val="ListParagraph"/>
        <w:numPr>
          <w:ilvl w:val="0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 xml:space="preserve">Reflections of Previous Meeting – Martin Rigley </w:t>
      </w:r>
    </w:p>
    <w:p w14:paraId="09EB4C78" w14:textId="77777777" w:rsidR="00972ABF" w:rsidRPr="0010300C" w:rsidRDefault="00972ABF" w:rsidP="00972ABF">
      <w:pPr>
        <w:pStyle w:val="ListParagraph"/>
        <w:numPr>
          <w:ilvl w:val="1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Meeting Minutes</w:t>
      </w:r>
    </w:p>
    <w:p w14:paraId="22E149F3" w14:textId="77777777" w:rsidR="00972ABF" w:rsidRPr="0010300C" w:rsidRDefault="00972ABF" w:rsidP="00972ABF">
      <w:pPr>
        <w:pStyle w:val="ListParagraph"/>
        <w:numPr>
          <w:ilvl w:val="1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Action Log</w:t>
      </w:r>
    </w:p>
    <w:p w14:paraId="37DEA527" w14:textId="77777777" w:rsidR="00972ABF" w:rsidRDefault="00972ABF" w:rsidP="00972ABF">
      <w:pPr>
        <w:pStyle w:val="ListParagraph"/>
        <w:numPr>
          <w:ilvl w:val="0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Funding Update – Sarah Daniel</w:t>
      </w:r>
    </w:p>
    <w:p w14:paraId="737293A5" w14:textId="77777777" w:rsidR="00972ABF" w:rsidRPr="0010300C" w:rsidRDefault="00972ABF" w:rsidP="00972ABF">
      <w:pPr>
        <w:pStyle w:val="ListParagraph"/>
        <w:numPr>
          <w:ilvl w:val="1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Walking &amp; Cycling – Paul Crawford </w:t>
      </w:r>
    </w:p>
    <w:p w14:paraId="0D970FEA" w14:textId="77777777" w:rsidR="00972ABF" w:rsidRPr="0010300C" w:rsidRDefault="00972ABF" w:rsidP="00972ABF">
      <w:pPr>
        <w:pStyle w:val="ListParagraph"/>
        <w:numPr>
          <w:ilvl w:val="0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 xml:space="preserve">Theme Lead Reports </w:t>
      </w:r>
    </w:p>
    <w:p w14:paraId="774A37EE" w14:textId="77777777" w:rsidR="00972ABF" w:rsidRPr="0010300C" w:rsidRDefault="00972ABF" w:rsidP="00972ABF">
      <w:pPr>
        <w:pStyle w:val="ListParagraph"/>
        <w:numPr>
          <w:ilvl w:val="1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 xml:space="preserve">Succeed in Ashfield – Martin Rigley </w:t>
      </w:r>
    </w:p>
    <w:p w14:paraId="7550A0F1" w14:textId="77777777" w:rsidR="00972ABF" w:rsidRPr="0010300C" w:rsidRDefault="00972ABF" w:rsidP="00972ABF">
      <w:pPr>
        <w:pStyle w:val="ListParagraph"/>
        <w:numPr>
          <w:ilvl w:val="1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Love Where You Live – Liz Barrett</w:t>
      </w:r>
    </w:p>
    <w:p w14:paraId="313B2494" w14:textId="77777777" w:rsidR="00972ABF" w:rsidRPr="0010300C" w:rsidRDefault="00972ABF" w:rsidP="00972ABF">
      <w:pPr>
        <w:pStyle w:val="ListParagraph"/>
        <w:numPr>
          <w:ilvl w:val="1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More to Discover – Darron Ellis</w:t>
      </w:r>
    </w:p>
    <w:p w14:paraId="44F71250" w14:textId="77777777" w:rsidR="00972ABF" w:rsidRPr="0010300C" w:rsidRDefault="00972ABF" w:rsidP="00972ABF">
      <w:pPr>
        <w:pStyle w:val="ListParagraph"/>
        <w:numPr>
          <w:ilvl w:val="1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Be Healthy, Be Happy – Pete Edwards</w:t>
      </w:r>
    </w:p>
    <w:p w14:paraId="55866B04" w14:textId="77777777" w:rsidR="00972ABF" w:rsidRPr="0010300C" w:rsidRDefault="00972ABF" w:rsidP="00972ABF">
      <w:pPr>
        <w:pStyle w:val="ListParagraph"/>
        <w:numPr>
          <w:ilvl w:val="0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Discover Ashfield Project officer Update – Hollie Maxwell-Smith</w:t>
      </w:r>
    </w:p>
    <w:p w14:paraId="20C45E22" w14:textId="77777777" w:rsidR="00972ABF" w:rsidRPr="0010300C" w:rsidRDefault="00972ABF" w:rsidP="00972ABF">
      <w:pPr>
        <w:pStyle w:val="ListParagraph"/>
        <w:numPr>
          <w:ilvl w:val="0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Board Member Updates – ALL</w:t>
      </w:r>
    </w:p>
    <w:p w14:paraId="285C047C" w14:textId="77777777" w:rsidR="00972ABF" w:rsidRPr="0010300C" w:rsidRDefault="00972ABF" w:rsidP="00972ABF">
      <w:pPr>
        <w:pStyle w:val="ListParagraph"/>
        <w:numPr>
          <w:ilvl w:val="0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Any Other Business – ALL</w:t>
      </w:r>
    </w:p>
    <w:p w14:paraId="6D24E37C" w14:textId="77777777" w:rsidR="00972ABF" w:rsidRPr="0010300C" w:rsidRDefault="00972ABF" w:rsidP="00972ABF">
      <w:pPr>
        <w:pStyle w:val="ListParagraph"/>
        <w:numPr>
          <w:ilvl w:val="0"/>
          <w:numId w:val="1"/>
        </w:numPr>
        <w:spacing w:line="480" w:lineRule="auto"/>
        <w:rPr>
          <w:rFonts w:cs="Arial"/>
          <w:b/>
          <w:bCs/>
          <w:sz w:val="24"/>
          <w:szCs w:val="24"/>
        </w:rPr>
      </w:pPr>
      <w:r w:rsidRPr="0010300C">
        <w:rPr>
          <w:rFonts w:cs="Arial"/>
          <w:b/>
          <w:bCs/>
          <w:sz w:val="24"/>
          <w:szCs w:val="24"/>
        </w:rPr>
        <w:t>Date of next meeting:</w:t>
      </w:r>
      <w:r>
        <w:rPr>
          <w:rFonts w:cs="Arial"/>
          <w:b/>
          <w:bCs/>
          <w:sz w:val="24"/>
          <w:szCs w:val="24"/>
        </w:rPr>
        <w:t xml:space="preserve"> Friday 22</w:t>
      </w:r>
      <w:r w:rsidRPr="00CC2054">
        <w:rPr>
          <w:rFonts w:cs="Arial"/>
          <w:b/>
          <w:bCs/>
          <w:sz w:val="24"/>
          <w:szCs w:val="24"/>
          <w:vertAlign w:val="superscript"/>
        </w:rPr>
        <w:t>nd</w:t>
      </w:r>
      <w:r>
        <w:rPr>
          <w:rFonts w:cs="Arial"/>
          <w:b/>
          <w:bCs/>
          <w:sz w:val="24"/>
          <w:szCs w:val="24"/>
        </w:rPr>
        <w:t xml:space="preserve"> July </w:t>
      </w:r>
    </w:p>
    <w:p w14:paraId="3B37EF1A" w14:textId="77777777" w:rsidR="00972ABF" w:rsidRPr="0010300C" w:rsidRDefault="00972ABF" w:rsidP="00972ABF">
      <w:pPr>
        <w:spacing w:line="480" w:lineRule="auto"/>
        <w:rPr>
          <w:rFonts w:cs="Arial"/>
          <w:b/>
          <w:bCs/>
          <w:sz w:val="24"/>
          <w:szCs w:val="24"/>
        </w:rPr>
      </w:pPr>
    </w:p>
    <w:p w14:paraId="6BDC9761" w14:textId="77777777" w:rsidR="00972ABF" w:rsidRDefault="00972ABF" w:rsidP="00972ABF">
      <w:pPr>
        <w:spacing w:line="480" w:lineRule="auto"/>
        <w:rPr>
          <w:rFonts w:cs="Arial"/>
          <w:b/>
          <w:bCs/>
          <w:sz w:val="24"/>
          <w:szCs w:val="24"/>
        </w:rPr>
      </w:pPr>
    </w:p>
    <w:p w14:paraId="08A84367" w14:textId="77777777" w:rsidR="00972ABF" w:rsidRDefault="00972ABF" w:rsidP="00972ABF">
      <w:pPr>
        <w:spacing w:line="480" w:lineRule="auto"/>
        <w:rPr>
          <w:rFonts w:cs="Arial"/>
          <w:b/>
          <w:bCs/>
          <w:sz w:val="24"/>
          <w:szCs w:val="24"/>
        </w:rPr>
      </w:pPr>
    </w:p>
    <w:p w14:paraId="0A7A7964" w14:textId="77777777" w:rsidR="00733ABD" w:rsidRDefault="00733ABD"/>
    <w:sectPr w:rsidR="00733ABD" w:rsidSect="00BD4241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B865" w14:textId="77777777" w:rsidR="00463FF3" w:rsidRDefault="00D46FD3">
      <w:r>
        <w:separator/>
      </w:r>
    </w:p>
  </w:endnote>
  <w:endnote w:type="continuationSeparator" w:id="0">
    <w:p w14:paraId="4D151FE1" w14:textId="77777777" w:rsidR="00463FF3" w:rsidRDefault="00D4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65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A5A9D" w14:textId="77777777" w:rsidR="004362E0" w:rsidRDefault="00972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3290E" w14:textId="77777777" w:rsidR="004362E0" w:rsidRDefault="00436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2E63" w14:textId="77777777" w:rsidR="004362E0" w:rsidRDefault="004362E0">
    <w:pPr>
      <w:pStyle w:val="Footer"/>
      <w:jc w:val="right"/>
    </w:pPr>
  </w:p>
  <w:p w14:paraId="20F855FF" w14:textId="77777777" w:rsidR="004362E0" w:rsidRDefault="00436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4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786D6" w14:textId="77777777" w:rsidR="004362E0" w:rsidRDefault="00972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C8C19" w14:textId="77777777" w:rsidR="004362E0" w:rsidRDefault="00436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712C" w14:textId="77777777" w:rsidR="00463FF3" w:rsidRDefault="00D46FD3">
      <w:r>
        <w:separator/>
      </w:r>
    </w:p>
  </w:footnote>
  <w:footnote w:type="continuationSeparator" w:id="0">
    <w:p w14:paraId="6AD64426" w14:textId="77777777" w:rsidR="00463FF3" w:rsidRDefault="00D4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242B" w14:textId="77777777" w:rsidR="004362E0" w:rsidRPr="00A90BC9" w:rsidRDefault="00972ABF" w:rsidP="00A90BC9">
    <w:pPr>
      <w:pStyle w:val="Header"/>
      <w:tabs>
        <w:tab w:val="clear" w:pos="4153"/>
        <w:tab w:val="clear" w:pos="8306"/>
        <w:tab w:val="center" w:pos="9072"/>
      </w:tabs>
      <w:rPr>
        <w:b/>
        <w:u w:val="single"/>
      </w:rPr>
    </w:pP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BCD"/>
    <w:multiLevelType w:val="hybridMultilevel"/>
    <w:tmpl w:val="8C18E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03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BF"/>
    <w:rsid w:val="004362E0"/>
    <w:rsid w:val="00463FF3"/>
    <w:rsid w:val="00733ABD"/>
    <w:rsid w:val="00972ABF"/>
    <w:rsid w:val="00BD4241"/>
    <w:rsid w:val="00D4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6F09"/>
  <w15:chartTrackingRefBased/>
  <w15:docId w15:val="{C541CEB8-F09C-497C-BCEC-93F775F7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BF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241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241"/>
    <w:pPr>
      <w:keepNext/>
      <w:keepLines/>
      <w:spacing w:before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1"/>
    <w:pPr>
      <w:keepNext/>
      <w:keepLines/>
      <w:spacing w:before="120"/>
      <w:outlineLvl w:val="2"/>
    </w:pPr>
    <w:rPr>
      <w:rFonts w:eastAsiaTheme="majorEastAsia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4241"/>
    <w:pPr>
      <w:keepNext/>
      <w:keepLines/>
      <w:spacing w:before="120"/>
      <w:outlineLvl w:val="3"/>
    </w:pPr>
    <w:rPr>
      <w:rFonts w:eastAsiaTheme="majorEastAsia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4241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D4241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241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paragraph" w:styleId="NoSpacing">
    <w:name w:val="No Spacing"/>
    <w:uiPriority w:val="1"/>
    <w:qFormat/>
    <w:rsid w:val="00BD4241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42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241"/>
    <w:rPr>
      <w:rFonts w:ascii="Arial" w:eastAsiaTheme="majorEastAsia" w:hAnsi="Arial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4241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241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41"/>
    <w:rPr>
      <w:rFonts w:ascii="Arial" w:eastAsiaTheme="majorEastAsia" w:hAnsi="Arial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4241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4241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4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241"/>
    <w:pPr>
      <w:numPr>
        <w:ilvl w:val="1"/>
      </w:numPr>
      <w:spacing w:after="240"/>
      <w:jc w:val="center"/>
    </w:pPr>
    <w:rPr>
      <w:rFonts w:eastAsiaTheme="majorEastAsia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241"/>
    <w:rPr>
      <w:rFonts w:ascii="Arial" w:eastAsiaTheme="majorEastAsia" w:hAnsi="Arial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24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241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BD42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2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42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42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42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42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424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424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241"/>
    <w:pPr>
      <w:outlineLvl w:val="9"/>
    </w:pPr>
  </w:style>
  <w:style w:type="paragraph" w:styleId="Header">
    <w:name w:val="header"/>
    <w:basedOn w:val="Normal"/>
    <w:link w:val="HeaderChar"/>
    <w:uiPriority w:val="99"/>
    <w:rsid w:val="00972A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ABF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72A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ABF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uiPriority w:val="99"/>
    <w:rsid w:val="00972ABF"/>
    <w:rPr>
      <w:rFonts w:cs="Times New Roman"/>
    </w:rPr>
  </w:style>
  <w:style w:type="paragraph" w:customStyle="1" w:styleId="DefaultText">
    <w:name w:val="Default Text"/>
    <w:basedOn w:val="Normal"/>
    <w:rsid w:val="00972ABF"/>
    <w:rPr>
      <w:rFonts w:ascii="Times New Roman" w:hAnsi="Times New Roman"/>
      <w:sz w:val="24"/>
    </w:rPr>
  </w:style>
  <w:style w:type="table" w:styleId="TableGrid">
    <w:name w:val="Table Grid"/>
    <w:basedOn w:val="TableNormal"/>
    <w:rsid w:val="00972AB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AB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8C16-EE29-4AA5-BA06-7B048CEF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.Maxwell-Smith</dc:creator>
  <cp:keywords/>
  <dc:description/>
  <cp:lastModifiedBy>Suruchi Sharma</cp:lastModifiedBy>
  <cp:revision>2</cp:revision>
  <dcterms:created xsi:type="dcterms:W3CDTF">2023-09-25T12:22:00Z</dcterms:created>
  <dcterms:modified xsi:type="dcterms:W3CDTF">2023-09-25T12:22:00Z</dcterms:modified>
</cp:coreProperties>
</file>